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721A8705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EC">
        <w:tab/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3F28AA" w:rsidRPr="000F7CCA" w:rsidRDefault="003F28AA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3F28AA" w:rsidRPr="000F7CCA" w:rsidRDefault="003F28AA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4BDCC06">
                <wp:simplePos x="0" y="0"/>
                <wp:positionH relativeFrom="margin">
                  <wp:align>right</wp:align>
                </wp:positionH>
                <wp:positionV relativeFrom="paragraph">
                  <wp:posOffset>182668</wp:posOffset>
                </wp:positionV>
                <wp:extent cx="525653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1D2EAFD7" w:rsidR="003F28AA" w:rsidRDefault="003F28AA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数据结构课程设计</w:t>
                            </w:r>
                          </w:p>
                          <w:p w14:paraId="231C8746" w14:textId="2C75E89C" w:rsidR="003F28AA" w:rsidRPr="006C6E58" w:rsidRDefault="003F28AA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8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——</w:t>
                            </w:r>
                            <w:r w:rsidR="00443D4F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修补围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362.7pt;margin-top:14.4pt;width:413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" filled="f" stroked="f">
                <v:textbox style="mso-fit-shape-to-text:t">
                  <w:txbxContent>
                    <w:p w14:paraId="67E7CF7A" w14:textId="1D2EAFD7" w:rsidR="003F28AA" w:rsidRDefault="003F28AA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数据结构课程设计</w:t>
                      </w:r>
                    </w:p>
                    <w:p w14:paraId="231C8746" w14:textId="2C75E89C" w:rsidR="003F28AA" w:rsidRPr="006C6E58" w:rsidRDefault="003F28AA" w:rsidP="006C6E58">
                      <w:pPr>
                        <w:ind w:firstLine="964"/>
                        <w:jc w:val="right"/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——</w:t>
                      </w:r>
                      <w:r w:rsidR="00443D4F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修补围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3F28AA" w:rsidRPr="005F52DF" w:rsidRDefault="003F28AA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2F175320" w:rsidR="003F28AA" w:rsidRPr="005F52DF" w:rsidRDefault="003F28AA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806A90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3F28AA" w:rsidRDefault="003F28AA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12694E72" w:rsidR="003F28AA" w:rsidRDefault="003F28AA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指导老师：张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3F28AA" w:rsidRPr="005F52DF" w:rsidRDefault="003F28AA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2F175320" w:rsidR="003F28AA" w:rsidRPr="005F52DF" w:rsidRDefault="003F28AA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806A90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3F28AA" w:rsidRDefault="003F28AA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12694E72" w:rsidR="003F28AA" w:rsidRDefault="003F28AA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指导老师：张 </w:t>
                      </w:r>
                      <w:r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3AD32E9A" w14:textId="323A6F82" w:rsidR="00C62F74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37480" w:history="1">
            <w:r w:rsidR="00C62F74" w:rsidRPr="00AE7C9C">
              <w:rPr>
                <w:rStyle w:val="ad"/>
                <w:noProof/>
              </w:rPr>
              <w:t>第</w:t>
            </w:r>
            <w:r w:rsidR="00C62F74" w:rsidRPr="00AE7C9C">
              <w:rPr>
                <w:rStyle w:val="ad"/>
                <w:rFonts w:cs="Times New Roman"/>
                <w:noProof/>
              </w:rPr>
              <w:t>1</w:t>
            </w:r>
            <w:r w:rsidR="00C62F74" w:rsidRPr="00AE7C9C">
              <w:rPr>
                <w:rStyle w:val="ad"/>
                <w:noProof/>
              </w:rPr>
              <w:t>章 功能分析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0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52AFAA3A" w14:textId="6D8ED4BA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81" w:history="1">
            <w:r w:rsidR="00C62F74" w:rsidRPr="00AE7C9C">
              <w:rPr>
                <w:rStyle w:val="ad"/>
                <w:noProof/>
              </w:rPr>
              <w:t>1.1 背景分析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1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38225C92" w14:textId="7B4D4957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82" w:history="1">
            <w:r w:rsidR="00C62F74" w:rsidRPr="00AE7C9C">
              <w:rPr>
                <w:rStyle w:val="ad"/>
                <w:noProof/>
              </w:rPr>
              <w:t>1.2 功能分析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2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19461D4A" w14:textId="327F6C03" w:rsidR="00C62F74" w:rsidRDefault="0083213A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837483" w:history="1">
            <w:r w:rsidR="00C62F74" w:rsidRPr="00AE7C9C">
              <w:rPr>
                <w:rStyle w:val="ad"/>
                <w:noProof/>
              </w:rPr>
              <w:t>第2章 设计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3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2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31DE67F7" w14:textId="0BA43FF7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84" w:history="1">
            <w:r w:rsidR="00C62F74" w:rsidRPr="00AE7C9C">
              <w:rPr>
                <w:rStyle w:val="ad"/>
                <w:noProof/>
              </w:rPr>
              <w:t>2.1 数据结构设计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4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2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3C473E88" w14:textId="286BB4D3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85" w:history="1">
            <w:r w:rsidR="00C62F74" w:rsidRPr="00AE7C9C">
              <w:rPr>
                <w:rStyle w:val="ad"/>
                <w:noProof/>
              </w:rPr>
              <w:t>2.2 类结构设计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5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2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1436AC0B" w14:textId="03E8678B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86" w:history="1">
            <w:r w:rsidR="00C62F74" w:rsidRPr="00AE7C9C">
              <w:rPr>
                <w:rStyle w:val="ad"/>
                <w:noProof/>
              </w:rPr>
              <w:t>2.3 成员与操作设计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6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2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1072E429" w14:textId="6E95BA54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87" w:history="1">
            <w:r w:rsidR="00C62F74" w:rsidRPr="00AE7C9C">
              <w:rPr>
                <w:rStyle w:val="ad"/>
                <w:noProof/>
              </w:rPr>
              <w:t>2.4 系统设计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7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3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22A7BB48" w14:textId="4C035F15" w:rsidR="00C62F74" w:rsidRDefault="0083213A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837488" w:history="1">
            <w:r w:rsidR="00C62F74" w:rsidRPr="00AE7C9C">
              <w:rPr>
                <w:rStyle w:val="ad"/>
                <w:noProof/>
              </w:rPr>
              <w:t>第3章 实现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8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4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17C89073" w14:textId="2517852C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89" w:history="1">
            <w:r w:rsidR="00C62F74" w:rsidRPr="00AE7C9C">
              <w:rPr>
                <w:rStyle w:val="ad"/>
                <w:noProof/>
              </w:rPr>
              <w:t>3.1 最小堆插入的实现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89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4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045A56B6" w14:textId="21967EDC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490" w:history="1">
            <w:r w:rsidR="00C62F74" w:rsidRPr="00AE7C9C">
              <w:rPr>
                <w:rStyle w:val="ad"/>
                <w:noProof/>
              </w:rPr>
              <w:t>3.1.1 最小堆插入功能流程图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0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4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18BD29CF" w14:textId="5A78A4EB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491" w:history="1">
            <w:r w:rsidR="00C62F74" w:rsidRPr="00AE7C9C">
              <w:rPr>
                <w:rStyle w:val="ad"/>
                <w:noProof/>
              </w:rPr>
              <w:t>3.1.2 最小堆插入功能核心代码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1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5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2BF9ABB0" w14:textId="35F11C45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92" w:history="1">
            <w:r w:rsidR="00C62F74" w:rsidRPr="00AE7C9C">
              <w:rPr>
                <w:rStyle w:val="ad"/>
                <w:noProof/>
              </w:rPr>
              <w:t>3.2 最小堆删除的实现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2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6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243C4F56" w14:textId="780216DC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493" w:history="1">
            <w:r w:rsidR="00C62F74" w:rsidRPr="00AE7C9C">
              <w:rPr>
                <w:rStyle w:val="ad"/>
                <w:noProof/>
              </w:rPr>
              <w:t>3.2.1 最小堆删除功能流程图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3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6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38BC6C43" w14:textId="15F46FE6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494" w:history="1">
            <w:r w:rsidR="00C62F74" w:rsidRPr="00AE7C9C">
              <w:rPr>
                <w:rStyle w:val="ad"/>
                <w:noProof/>
              </w:rPr>
              <w:t>3.2.2 最小堆删除功能核心代码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4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7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2F920DE6" w14:textId="1613A01B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95" w:history="1">
            <w:r w:rsidR="00C62F74" w:rsidRPr="00AE7C9C">
              <w:rPr>
                <w:rStyle w:val="ad"/>
                <w:noProof/>
              </w:rPr>
              <w:t>3.3 最小堆查找的实现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5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8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112BF5F1" w14:textId="0A64E637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496" w:history="1">
            <w:r w:rsidR="00C62F74" w:rsidRPr="00AE7C9C">
              <w:rPr>
                <w:rStyle w:val="ad"/>
                <w:noProof/>
              </w:rPr>
              <w:t>3.3.1 最小堆查找功能流程图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6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8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5E86D9AB" w14:textId="4FBA67BF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497" w:history="1">
            <w:r w:rsidR="00C62F74" w:rsidRPr="00AE7C9C">
              <w:rPr>
                <w:rStyle w:val="ad"/>
                <w:noProof/>
              </w:rPr>
              <w:t>3.3.2 最小堆查找功能核心代码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7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9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76595B05" w14:textId="28439657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498" w:history="1">
            <w:r w:rsidR="00C62F74" w:rsidRPr="00AE7C9C">
              <w:rPr>
                <w:rStyle w:val="ad"/>
                <w:noProof/>
              </w:rPr>
              <w:t>3.4 总体系统的实现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8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0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5D05D037" w14:textId="2E59DE41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499" w:history="1">
            <w:r w:rsidR="00C62F74" w:rsidRPr="00AE7C9C">
              <w:rPr>
                <w:rStyle w:val="ad"/>
                <w:noProof/>
              </w:rPr>
              <w:t>3.4.1 总体系统流程图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499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0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4311C27E" w14:textId="6FB4A31F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500" w:history="1">
            <w:r w:rsidR="00C62F74" w:rsidRPr="00AE7C9C">
              <w:rPr>
                <w:rStyle w:val="ad"/>
                <w:noProof/>
              </w:rPr>
              <w:t>3.4.2 总体系统代码实现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0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0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1B5F46EC" w14:textId="6892574E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501" w:history="1">
            <w:r w:rsidR="00C62F74" w:rsidRPr="00AE7C9C">
              <w:rPr>
                <w:rStyle w:val="ad"/>
                <w:noProof/>
              </w:rPr>
              <w:t>3.2.3 总体功能截屏示例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1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2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31309BD5" w14:textId="288704FE" w:rsidR="00C62F74" w:rsidRDefault="0083213A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837502" w:history="1">
            <w:r w:rsidR="00C62F74" w:rsidRPr="00AE7C9C">
              <w:rPr>
                <w:rStyle w:val="ad"/>
                <w:noProof/>
              </w:rPr>
              <w:t>第4章 测试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2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3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30D71AE3" w14:textId="370EB7C9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503" w:history="1">
            <w:r w:rsidR="00C62F74" w:rsidRPr="00AE7C9C">
              <w:rPr>
                <w:rStyle w:val="ad"/>
                <w:noProof/>
              </w:rPr>
              <w:t>4.1 通常功能测试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3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3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472F4E81" w14:textId="7A3E06E2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504" w:history="1">
            <w:r w:rsidR="00C62F74" w:rsidRPr="00AE7C9C">
              <w:rPr>
                <w:rStyle w:val="ad"/>
                <w:noProof/>
              </w:rPr>
              <w:t>4.2 边界测试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4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3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7CE3951C" w14:textId="51893478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505" w:history="1">
            <w:r w:rsidR="00C62F74" w:rsidRPr="00AE7C9C">
              <w:rPr>
                <w:rStyle w:val="ad"/>
                <w:noProof/>
              </w:rPr>
              <w:t>4.2.1 输入为空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5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3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41DC42BE" w14:textId="7C36CA3A" w:rsidR="00C62F74" w:rsidRDefault="0083213A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37506" w:history="1">
            <w:r w:rsidR="00C62F74" w:rsidRPr="00AE7C9C">
              <w:rPr>
                <w:rStyle w:val="ad"/>
                <w:noProof/>
              </w:rPr>
              <w:t>4.3 出错测试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6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3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39F93855" w14:textId="1B48316E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507" w:history="1">
            <w:r w:rsidR="00C62F74" w:rsidRPr="00AE7C9C">
              <w:rPr>
                <w:rStyle w:val="ad"/>
                <w:noProof/>
              </w:rPr>
              <w:t>4.3.1 输入非数值字符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7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3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28F2EF65" w14:textId="6D9561B2" w:rsidR="00C62F74" w:rsidRDefault="0083213A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37508" w:history="1">
            <w:r w:rsidR="00C62F74" w:rsidRPr="00AE7C9C">
              <w:rPr>
                <w:rStyle w:val="ad"/>
                <w:noProof/>
              </w:rPr>
              <w:t>4.3.1 输入负数</w:t>
            </w:r>
            <w:r w:rsidR="00C62F74">
              <w:rPr>
                <w:noProof/>
                <w:webHidden/>
              </w:rPr>
              <w:tab/>
            </w:r>
            <w:r w:rsidR="00C62F74">
              <w:rPr>
                <w:noProof/>
                <w:webHidden/>
              </w:rPr>
              <w:fldChar w:fldCharType="begin"/>
            </w:r>
            <w:r w:rsidR="00C62F74">
              <w:rPr>
                <w:noProof/>
                <w:webHidden/>
              </w:rPr>
              <w:instrText xml:space="preserve"> PAGEREF _Toc58837508 \h </w:instrText>
            </w:r>
            <w:r w:rsidR="00C62F74">
              <w:rPr>
                <w:noProof/>
                <w:webHidden/>
              </w:rPr>
            </w:r>
            <w:r w:rsidR="00C62F74">
              <w:rPr>
                <w:noProof/>
                <w:webHidden/>
              </w:rPr>
              <w:fldChar w:fldCharType="separate"/>
            </w:r>
            <w:r w:rsidR="00C62F74">
              <w:rPr>
                <w:noProof/>
                <w:webHidden/>
              </w:rPr>
              <w:t>14</w:t>
            </w:r>
            <w:r w:rsidR="00C62F74">
              <w:rPr>
                <w:noProof/>
                <w:webHidden/>
              </w:rPr>
              <w:fldChar w:fldCharType="end"/>
            </w:r>
          </w:hyperlink>
        </w:p>
        <w:p w14:paraId="08520194" w14:textId="7E270AB8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1AFCA862" w:rsidR="00552B11" w:rsidRPr="00552B11" w:rsidRDefault="00552B11" w:rsidP="00AD346C">
      <w:pPr>
        <w:pStyle w:val="1"/>
      </w:pPr>
      <w:bookmarkStart w:id="2" w:name="_Toc58837480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303662">
        <w:rPr>
          <w:rFonts w:hint="eastAsia"/>
        </w:rPr>
        <w:t>功能</w:t>
      </w:r>
      <w:r w:rsidR="00EB519A">
        <w:rPr>
          <w:rFonts w:hint="eastAsia"/>
        </w:rPr>
        <w:t>分析</w:t>
      </w:r>
      <w:bookmarkEnd w:id="2"/>
    </w:p>
    <w:p w14:paraId="18E9AFA4" w14:textId="77777777" w:rsidR="00810FA6" w:rsidRDefault="00810FA6" w:rsidP="00810FA6">
      <w:pPr>
        <w:pStyle w:val="2"/>
        <w:rPr>
          <w:b/>
        </w:rPr>
      </w:pPr>
      <w:bookmarkStart w:id="3" w:name="_Toc58809015"/>
      <w:bookmarkStart w:id="4" w:name="_Toc58837481"/>
      <w:r w:rsidRPr="00552B11">
        <w:rPr>
          <w:rFonts w:hint="eastAsia"/>
        </w:rPr>
        <w:t>1.1</w:t>
      </w:r>
      <w:r>
        <w:t xml:space="preserve"> </w:t>
      </w:r>
      <w:r>
        <w:rPr>
          <w:rFonts w:hint="eastAsia"/>
        </w:rPr>
        <w:t>背景分析</w:t>
      </w:r>
      <w:bookmarkStart w:id="5" w:name="_Toc58809016"/>
      <w:bookmarkEnd w:id="3"/>
      <w:bookmarkEnd w:id="4"/>
    </w:p>
    <w:p w14:paraId="238053D7" w14:textId="70F59889" w:rsidR="00810FA6" w:rsidRPr="00810FA6" w:rsidRDefault="00810FA6" w:rsidP="00810FA6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810FA6">
        <w:rPr>
          <w:rFonts w:ascii="Times New Roman" w:eastAsia="宋体" w:hAnsi="Times New Roman" w:hint="eastAsia"/>
          <w:sz w:val="24"/>
        </w:rPr>
        <w:t>农夫要修理牧场的一段栅栏，他测量了栅栏，发现需要</w:t>
      </w:r>
      <w:r w:rsidRPr="00810FA6">
        <w:rPr>
          <w:rFonts w:ascii="Times New Roman" w:eastAsia="宋体" w:hAnsi="Times New Roman"/>
          <w:sz w:val="24"/>
        </w:rPr>
        <w:t>N</w:t>
      </w:r>
      <w:r w:rsidRPr="00810FA6">
        <w:rPr>
          <w:rFonts w:ascii="Times New Roman" w:eastAsia="宋体" w:hAnsi="Times New Roman"/>
          <w:sz w:val="24"/>
        </w:rPr>
        <w:t>块木头，每块木头长度为整数</w:t>
      </w:r>
      <w:r w:rsidRPr="00810FA6">
        <w:rPr>
          <w:rFonts w:ascii="Times New Roman" w:eastAsia="宋体" w:hAnsi="Times New Roman"/>
          <w:sz w:val="24"/>
        </w:rPr>
        <w:t>Li</w:t>
      </w:r>
      <w:proofErr w:type="gramStart"/>
      <w:r w:rsidRPr="00810FA6">
        <w:rPr>
          <w:rFonts w:ascii="Times New Roman" w:eastAsia="宋体" w:hAnsi="Times New Roman"/>
          <w:sz w:val="24"/>
        </w:rPr>
        <w:t>个</w:t>
      </w:r>
      <w:proofErr w:type="gramEnd"/>
      <w:r w:rsidRPr="00810FA6">
        <w:rPr>
          <w:rFonts w:ascii="Times New Roman" w:eastAsia="宋体" w:hAnsi="Times New Roman"/>
          <w:sz w:val="24"/>
        </w:rPr>
        <w:t>长度单位，于是他购买了一个很长的，能锯成</w:t>
      </w:r>
      <w:r w:rsidRPr="00810FA6">
        <w:rPr>
          <w:rFonts w:ascii="Times New Roman" w:eastAsia="宋体" w:hAnsi="Times New Roman"/>
          <w:sz w:val="24"/>
        </w:rPr>
        <w:t>N</w:t>
      </w:r>
      <w:r w:rsidRPr="00810FA6">
        <w:rPr>
          <w:rFonts w:ascii="Times New Roman" w:eastAsia="宋体" w:hAnsi="Times New Roman"/>
          <w:sz w:val="24"/>
        </w:rPr>
        <w:t>块的木头，即该木头的长度是</w:t>
      </w:r>
      <w:r w:rsidRPr="00810FA6">
        <w:rPr>
          <w:rFonts w:ascii="Times New Roman" w:eastAsia="宋体" w:hAnsi="Times New Roman"/>
          <w:sz w:val="24"/>
        </w:rPr>
        <w:t>Li</w:t>
      </w:r>
      <w:r w:rsidRPr="00810FA6">
        <w:rPr>
          <w:rFonts w:ascii="Times New Roman" w:eastAsia="宋体" w:hAnsi="Times New Roman"/>
          <w:sz w:val="24"/>
        </w:rPr>
        <w:t>的总和。</w:t>
      </w:r>
    </w:p>
    <w:p w14:paraId="46B7344F" w14:textId="1E236B42" w:rsidR="00810FA6" w:rsidRPr="00810FA6" w:rsidRDefault="00810FA6" w:rsidP="00810FA6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810FA6">
        <w:rPr>
          <w:rFonts w:ascii="Times New Roman" w:eastAsia="宋体" w:hAnsi="Times New Roman" w:hint="eastAsia"/>
          <w:sz w:val="24"/>
        </w:rPr>
        <w:t>但是农夫自己没有锯子，请人锯木的酬金跟这段木头的长度成正比。为简单起见，不妨就设酬金</w:t>
      </w:r>
      <w:proofErr w:type="gramStart"/>
      <w:r w:rsidRPr="00810FA6">
        <w:rPr>
          <w:rFonts w:ascii="Times New Roman" w:eastAsia="宋体" w:hAnsi="Times New Roman" w:hint="eastAsia"/>
          <w:sz w:val="24"/>
        </w:rPr>
        <w:t>等于所锯木头</w:t>
      </w:r>
      <w:proofErr w:type="gramEnd"/>
      <w:r w:rsidRPr="00810FA6">
        <w:rPr>
          <w:rFonts w:ascii="Times New Roman" w:eastAsia="宋体" w:hAnsi="Times New Roman" w:hint="eastAsia"/>
          <w:sz w:val="24"/>
        </w:rPr>
        <w:t>的长度。例如，要将长度为</w:t>
      </w:r>
      <w:r w:rsidRPr="00810FA6">
        <w:rPr>
          <w:rFonts w:ascii="Times New Roman" w:eastAsia="宋体" w:hAnsi="Times New Roman"/>
          <w:sz w:val="24"/>
        </w:rPr>
        <w:t>20</w:t>
      </w:r>
      <w:r w:rsidRPr="00810FA6">
        <w:rPr>
          <w:rFonts w:ascii="Times New Roman" w:eastAsia="宋体" w:hAnsi="Times New Roman"/>
          <w:sz w:val="24"/>
        </w:rPr>
        <w:t>的木头锯成长度为</w:t>
      </w:r>
      <w:r w:rsidRPr="00810FA6">
        <w:rPr>
          <w:rFonts w:ascii="Times New Roman" w:eastAsia="宋体" w:hAnsi="Times New Roman"/>
          <w:sz w:val="24"/>
        </w:rPr>
        <w:t>8</w:t>
      </w:r>
      <w:r w:rsidRPr="00810FA6">
        <w:rPr>
          <w:rFonts w:ascii="Times New Roman" w:eastAsia="宋体" w:hAnsi="Times New Roman"/>
          <w:sz w:val="24"/>
        </w:rPr>
        <w:t>，</w:t>
      </w:r>
      <w:r w:rsidRPr="00810FA6">
        <w:rPr>
          <w:rFonts w:ascii="Times New Roman" w:eastAsia="宋体" w:hAnsi="Times New Roman"/>
          <w:sz w:val="24"/>
        </w:rPr>
        <w:t>7</w:t>
      </w:r>
      <w:r w:rsidRPr="00810FA6">
        <w:rPr>
          <w:rFonts w:ascii="Times New Roman" w:eastAsia="宋体" w:hAnsi="Times New Roman"/>
          <w:sz w:val="24"/>
        </w:rPr>
        <w:t>和</w:t>
      </w:r>
      <w:r w:rsidRPr="00810FA6">
        <w:rPr>
          <w:rFonts w:ascii="Times New Roman" w:eastAsia="宋体" w:hAnsi="Times New Roman"/>
          <w:sz w:val="24"/>
        </w:rPr>
        <w:t>5</w:t>
      </w:r>
      <w:r w:rsidRPr="00810FA6">
        <w:rPr>
          <w:rFonts w:ascii="Times New Roman" w:eastAsia="宋体" w:hAnsi="Times New Roman"/>
          <w:sz w:val="24"/>
        </w:rPr>
        <w:t>的三段，第一次</w:t>
      </w:r>
      <w:proofErr w:type="gramStart"/>
      <w:r w:rsidRPr="00810FA6">
        <w:rPr>
          <w:rFonts w:ascii="Times New Roman" w:eastAsia="宋体" w:hAnsi="Times New Roman"/>
          <w:sz w:val="24"/>
        </w:rPr>
        <w:t>锯</w:t>
      </w:r>
      <w:proofErr w:type="gramEnd"/>
      <w:r w:rsidRPr="00810FA6">
        <w:rPr>
          <w:rFonts w:ascii="Times New Roman" w:eastAsia="宋体" w:hAnsi="Times New Roman"/>
          <w:sz w:val="24"/>
        </w:rPr>
        <w:t>木头将木头锯成</w:t>
      </w:r>
      <w:r w:rsidRPr="00810FA6">
        <w:rPr>
          <w:rFonts w:ascii="Times New Roman" w:eastAsia="宋体" w:hAnsi="Times New Roman"/>
          <w:sz w:val="24"/>
        </w:rPr>
        <w:t>12</w:t>
      </w:r>
      <w:r w:rsidRPr="00810FA6">
        <w:rPr>
          <w:rFonts w:ascii="Times New Roman" w:eastAsia="宋体" w:hAnsi="Times New Roman"/>
          <w:sz w:val="24"/>
        </w:rPr>
        <w:t>和</w:t>
      </w:r>
      <w:r w:rsidRPr="00810FA6">
        <w:rPr>
          <w:rFonts w:ascii="Times New Roman" w:eastAsia="宋体" w:hAnsi="Times New Roman"/>
          <w:sz w:val="24"/>
        </w:rPr>
        <w:t>8</w:t>
      </w:r>
      <w:r w:rsidRPr="00810FA6">
        <w:rPr>
          <w:rFonts w:ascii="Times New Roman" w:eastAsia="宋体" w:hAnsi="Times New Roman"/>
          <w:sz w:val="24"/>
        </w:rPr>
        <w:t>，花费</w:t>
      </w:r>
      <w:r w:rsidRPr="00810FA6">
        <w:rPr>
          <w:rFonts w:ascii="Times New Roman" w:eastAsia="宋体" w:hAnsi="Times New Roman"/>
          <w:sz w:val="24"/>
        </w:rPr>
        <w:t>20</w:t>
      </w:r>
      <w:r w:rsidRPr="00810FA6">
        <w:rPr>
          <w:rFonts w:ascii="Times New Roman" w:eastAsia="宋体" w:hAnsi="Times New Roman"/>
          <w:sz w:val="24"/>
        </w:rPr>
        <w:t>；第二次</w:t>
      </w:r>
      <w:proofErr w:type="gramStart"/>
      <w:r w:rsidRPr="00810FA6">
        <w:rPr>
          <w:rFonts w:ascii="Times New Roman" w:eastAsia="宋体" w:hAnsi="Times New Roman"/>
          <w:sz w:val="24"/>
        </w:rPr>
        <w:t>锯</w:t>
      </w:r>
      <w:proofErr w:type="gramEnd"/>
      <w:r w:rsidRPr="00810FA6">
        <w:rPr>
          <w:rFonts w:ascii="Times New Roman" w:eastAsia="宋体" w:hAnsi="Times New Roman"/>
          <w:sz w:val="24"/>
        </w:rPr>
        <w:t>木头将长度为</w:t>
      </w:r>
      <w:r w:rsidRPr="00810FA6">
        <w:rPr>
          <w:rFonts w:ascii="Times New Roman" w:eastAsia="宋体" w:hAnsi="Times New Roman"/>
          <w:sz w:val="24"/>
        </w:rPr>
        <w:t>12</w:t>
      </w:r>
      <w:r w:rsidRPr="00810FA6">
        <w:rPr>
          <w:rFonts w:ascii="Times New Roman" w:eastAsia="宋体" w:hAnsi="Times New Roman"/>
          <w:sz w:val="24"/>
        </w:rPr>
        <w:t>的木头锯成</w:t>
      </w:r>
      <w:r w:rsidRPr="00810FA6">
        <w:rPr>
          <w:rFonts w:ascii="Times New Roman" w:eastAsia="宋体" w:hAnsi="Times New Roman"/>
          <w:sz w:val="24"/>
        </w:rPr>
        <w:t>7</w:t>
      </w:r>
      <w:r w:rsidRPr="00810FA6">
        <w:rPr>
          <w:rFonts w:ascii="Times New Roman" w:eastAsia="宋体" w:hAnsi="Times New Roman"/>
          <w:sz w:val="24"/>
        </w:rPr>
        <w:t>和</w:t>
      </w:r>
      <w:r w:rsidRPr="00810FA6">
        <w:rPr>
          <w:rFonts w:ascii="Times New Roman" w:eastAsia="宋体" w:hAnsi="Times New Roman"/>
          <w:sz w:val="24"/>
        </w:rPr>
        <w:t>5</w:t>
      </w:r>
      <w:r w:rsidRPr="00810FA6">
        <w:rPr>
          <w:rFonts w:ascii="Times New Roman" w:eastAsia="宋体" w:hAnsi="Times New Roman"/>
          <w:sz w:val="24"/>
        </w:rPr>
        <w:t>花费</w:t>
      </w:r>
      <w:r w:rsidRPr="00810FA6">
        <w:rPr>
          <w:rFonts w:ascii="Times New Roman" w:eastAsia="宋体" w:hAnsi="Times New Roman"/>
          <w:sz w:val="24"/>
        </w:rPr>
        <w:t>12</w:t>
      </w:r>
      <w:r w:rsidRPr="00810FA6">
        <w:rPr>
          <w:rFonts w:ascii="Times New Roman" w:eastAsia="宋体" w:hAnsi="Times New Roman"/>
          <w:sz w:val="24"/>
        </w:rPr>
        <w:t>，总花费</w:t>
      </w:r>
      <w:r w:rsidRPr="00810FA6">
        <w:rPr>
          <w:rFonts w:ascii="Times New Roman" w:eastAsia="宋体" w:hAnsi="Times New Roman"/>
          <w:sz w:val="24"/>
        </w:rPr>
        <w:t>32</w:t>
      </w:r>
      <w:r w:rsidRPr="00810FA6">
        <w:rPr>
          <w:rFonts w:ascii="Times New Roman" w:eastAsia="宋体" w:hAnsi="Times New Roman"/>
          <w:sz w:val="24"/>
        </w:rPr>
        <w:t>元。如果第一次将木头锯成</w:t>
      </w:r>
      <w:r w:rsidRPr="00810FA6">
        <w:rPr>
          <w:rFonts w:ascii="Times New Roman" w:eastAsia="宋体" w:hAnsi="Times New Roman"/>
          <w:sz w:val="24"/>
        </w:rPr>
        <w:t>15</w:t>
      </w:r>
      <w:r w:rsidRPr="00810FA6">
        <w:rPr>
          <w:rFonts w:ascii="Times New Roman" w:eastAsia="宋体" w:hAnsi="Times New Roman"/>
          <w:sz w:val="24"/>
        </w:rPr>
        <w:t>和</w:t>
      </w:r>
      <w:r w:rsidRPr="00810FA6">
        <w:rPr>
          <w:rFonts w:ascii="Times New Roman" w:eastAsia="宋体" w:hAnsi="Times New Roman"/>
          <w:sz w:val="24"/>
        </w:rPr>
        <w:t>5</w:t>
      </w:r>
      <w:r w:rsidRPr="00810FA6">
        <w:rPr>
          <w:rFonts w:ascii="Times New Roman" w:eastAsia="宋体" w:hAnsi="Times New Roman"/>
          <w:sz w:val="24"/>
        </w:rPr>
        <w:t>，则第二次将木头锯成</w:t>
      </w:r>
      <w:r w:rsidRPr="00810FA6">
        <w:rPr>
          <w:rFonts w:ascii="Times New Roman" w:eastAsia="宋体" w:hAnsi="Times New Roman"/>
          <w:sz w:val="24"/>
        </w:rPr>
        <w:t>7</w:t>
      </w:r>
      <w:r w:rsidRPr="00810FA6">
        <w:rPr>
          <w:rFonts w:ascii="Times New Roman" w:eastAsia="宋体" w:hAnsi="Times New Roman"/>
          <w:sz w:val="24"/>
        </w:rPr>
        <w:t>和</w:t>
      </w:r>
      <w:r w:rsidRPr="00810FA6">
        <w:rPr>
          <w:rFonts w:ascii="Times New Roman" w:eastAsia="宋体" w:hAnsi="Times New Roman"/>
          <w:sz w:val="24"/>
        </w:rPr>
        <w:t>8</w:t>
      </w:r>
      <w:r w:rsidRPr="00810FA6">
        <w:rPr>
          <w:rFonts w:ascii="Times New Roman" w:eastAsia="宋体" w:hAnsi="Times New Roman"/>
          <w:sz w:val="24"/>
        </w:rPr>
        <w:t>，那么总的花费是</w:t>
      </w:r>
      <w:r w:rsidRPr="00810FA6">
        <w:rPr>
          <w:rFonts w:ascii="Times New Roman" w:eastAsia="宋体" w:hAnsi="Times New Roman"/>
          <w:sz w:val="24"/>
        </w:rPr>
        <w:t>35</w:t>
      </w:r>
      <w:r w:rsidRPr="00810FA6">
        <w:rPr>
          <w:rFonts w:ascii="Times New Roman" w:eastAsia="宋体" w:hAnsi="Times New Roman"/>
          <w:sz w:val="24"/>
        </w:rPr>
        <w:t>（大于</w:t>
      </w:r>
      <w:r w:rsidRPr="00810FA6">
        <w:rPr>
          <w:rFonts w:ascii="Times New Roman" w:eastAsia="宋体" w:hAnsi="Times New Roman"/>
          <w:sz w:val="24"/>
        </w:rPr>
        <w:t>32</w:t>
      </w:r>
      <w:r w:rsidRPr="00810FA6">
        <w:rPr>
          <w:rFonts w:ascii="Times New Roman" w:eastAsia="宋体" w:hAnsi="Times New Roman"/>
          <w:sz w:val="24"/>
        </w:rPr>
        <w:t>）</w:t>
      </w:r>
      <w:r w:rsidRPr="00810FA6">
        <w:rPr>
          <w:rFonts w:ascii="Times New Roman" w:eastAsia="宋体" w:hAnsi="Times New Roman" w:hint="eastAsia"/>
          <w:sz w:val="24"/>
        </w:rPr>
        <w:t>。</w:t>
      </w:r>
    </w:p>
    <w:p w14:paraId="5C48FF9C" w14:textId="38F2691C" w:rsidR="00810FA6" w:rsidRDefault="00810FA6" w:rsidP="00810FA6">
      <w:pPr>
        <w:pStyle w:val="2"/>
        <w:rPr>
          <w:b/>
        </w:rPr>
      </w:pPr>
      <w:bookmarkStart w:id="6" w:name="_Toc58837482"/>
      <w:r w:rsidRPr="00EB519A">
        <w:rPr>
          <w:rFonts w:hint="eastAsia"/>
        </w:rPr>
        <w:t>1</w:t>
      </w:r>
      <w:r w:rsidRPr="00EB519A">
        <w:t xml:space="preserve">.2 </w:t>
      </w:r>
      <w:r w:rsidRPr="00EB519A">
        <w:rPr>
          <w:rFonts w:hint="eastAsia"/>
        </w:rPr>
        <w:t>功能分析</w:t>
      </w:r>
      <w:bookmarkEnd w:id="5"/>
      <w:bookmarkEnd w:id="6"/>
    </w:p>
    <w:p w14:paraId="73A3AECF" w14:textId="5C4C2A50" w:rsidR="00810FA6" w:rsidRPr="00EB519A" w:rsidRDefault="00F27623" w:rsidP="00810FA6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项目需求进行分析，发现因为</w:t>
      </w:r>
      <w:proofErr w:type="gramStart"/>
      <w:r>
        <w:rPr>
          <w:rFonts w:ascii="Times New Roman" w:eastAsia="宋体" w:hAnsi="Times New Roman" w:hint="eastAsia"/>
          <w:sz w:val="24"/>
        </w:rPr>
        <w:t>锯</w:t>
      </w:r>
      <w:proofErr w:type="gramEnd"/>
      <w:r>
        <w:rPr>
          <w:rFonts w:ascii="Times New Roman" w:eastAsia="宋体" w:hAnsi="Times New Roman" w:hint="eastAsia"/>
          <w:sz w:val="24"/>
        </w:rPr>
        <w:t>木头的总次数恒定，所以当木头中更短的部分被重复锯的次数越多，更长的部分被重复锯的次数也就越少。</w:t>
      </w:r>
      <w:r w:rsidR="00C739DE">
        <w:rPr>
          <w:rFonts w:ascii="Times New Roman" w:eastAsia="宋体" w:hAnsi="Times New Roman" w:hint="eastAsia"/>
          <w:sz w:val="24"/>
        </w:rPr>
        <w:t>所以，每次将更长的部分锯出</w:t>
      </w:r>
      <w:r w:rsidR="00553856">
        <w:rPr>
          <w:rFonts w:ascii="Times New Roman" w:eastAsia="宋体" w:hAnsi="Times New Roman" w:hint="eastAsia"/>
          <w:sz w:val="24"/>
        </w:rPr>
        <w:t>的这一过程，若倒过来思考，则是具有</w:t>
      </w:r>
      <w:r w:rsidR="00553856">
        <w:rPr>
          <w:rFonts w:ascii="Times New Roman" w:eastAsia="宋体" w:hAnsi="Times New Roman" w:hint="eastAsia"/>
          <w:sz w:val="24"/>
        </w:rPr>
        <w:t>n</w:t>
      </w:r>
      <w:r w:rsidR="00553856">
        <w:rPr>
          <w:rFonts w:ascii="Times New Roman" w:eastAsia="宋体" w:hAnsi="Times New Roman" w:hint="eastAsia"/>
          <w:sz w:val="24"/>
        </w:rPr>
        <w:t>块木头需要合并，每次取最小的两个进行合并</w:t>
      </w:r>
      <w:r w:rsidR="00DF1D2A">
        <w:rPr>
          <w:rFonts w:ascii="Times New Roman" w:eastAsia="宋体" w:hAnsi="Times New Roman" w:hint="eastAsia"/>
          <w:sz w:val="24"/>
        </w:rPr>
        <w:t>，再将合并后的木头放回堆里。</w:t>
      </w:r>
    </w:p>
    <w:p w14:paraId="41CAE8B7" w14:textId="24AEDC54" w:rsidR="00727C06" w:rsidRPr="00EB519A" w:rsidRDefault="00727C06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912287">
          <w:headerReference w:type="default" r:id="rId17"/>
          <w:footerReference w:type="default" r:id="rId18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7" w:name="_Toc58837483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7"/>
    </w:p>
    <w:p w14:paraId="28F95D58" w14:textId="77777777" w:rsidR="00B637BA" w:rsidRDefault="00727C06" w:rsidP="00EA331A">
      <w:pPr>
        <w:pStyle w:val="2"/>
        <w:rPr>
          <w:b/>
        </w:rPr>
      </w:pPr>
      <w:bookmarkStart w:id="8" w:name="_Toc58837484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8"/>
    </w:p>
    <w:p w14:paraId="547F2D18" w14:textId="52E43CDA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所述，</w:t>
      </w:r>
      <w:r w:rsidR="00A45CAD">
        <w:rPr>
          <w:rFonts w:ascii="Times New Roman" w:eastAsia="宋体" w:hAnsi="Times New Roman" w:hint="eastAsia"/>
          <w:sz w:val="24"/>
        </w:rPr>
        <w:t>需要</w:t>
      </w:r>
      <w:r w:rsidR="004A3251">
        <w:rPr>
          <w:rFonts w:ascii="Times New Roman" w:eastAsia="宋体" w:hAnsi="Times New Roman" w:hint="eastAsia"/>
          <w:sz w:val="24"/>
        </w:rPr>
        <w:t>每次取最小的两个元素进行合并，</w:t>
      </w:r>
      <w:r w:rsidR="00A45CAD">
        <w:rPr>
          <w:rFonts w:ascii="Times New Roman" w:eastAsia="宋体" w:hAnsi="Times New Roman" w:hint="eastAsia"/>
          <w:sz w:val="24"/>
        </w:rPr>
        <w:t>则考虑使用最小堆</w:t>
      </w:r>
      <w:r w:rsidR="00895470">
        <w:rPr>
          <w:rFonts w:ascii="Times New Roman" w:eastAsia="宋体" w:hAnsi="Times New Roman" w:hint="eastAsia"/>
          <w:sz w:val="24"/>
        </w:rPr>
        <w:t>。</w:t>
      </w:r>
      <w:r w:rsidR="00E65FC6">
        <w:rPr>
          <w:rFonts w:ascii="Times New Roman" w:eastAsia="宋体" w:hAnsi="Times New Roman"/>
          <w:sz w:val="24"/>
        </w:rPr>
        <w:t xml:space="preserve"> 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9" w:name="_Toc58837485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9"/>
    </w:p>
    <w:p w14:paraId="30B9515B" w14:textId="0F0E579A" w:rsidR="00B62B2F" w:rsidRPr="00796FA5" w:rsidRDefault="00A45CAD" w:rsidP="00B62B2F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了最小堆的实现方便和内存节省，考虑使用数组模拟堆</w:t>
      </w:r>
      <w:r w:rsidR="00B62B2F">
        <w:rPr>
          <w:rFonts w:ascii="Times New Roman" w:eastAsia="宋体" w:hAnsi="Times New Roman" w:hint="eastAsia"/>
          <w:sz w:val="24"/>
        </w:rPr>
        <w:t>。</w:t>
      </w:r>
    </w:p>
    <w:p w14:paraId="2E3E4BB2" w14:textId="1AA1ABA9" w:rsidR="00F4389E" w:rsidRDefault="00F4389E" w:rsidP="00EA331A">
      <w:pPr>
        <w:pStyle w:val="2"/>
      </w:pPr>
      <w:bookmarkStart w:id="10" w:name="_Toc58837486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10"/>
    </w:p>
    <w:p w14:paraId="4CE33D4A" w14:textId="35F9F85F" w:rsidR="009A7D3F" w:rsidRPr="004E576F" w:rsidRDefault="009A7D3F" w:rsidP="009A7D3F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</w:t>
      </w:r>
      <w:r w:rsidR="0033339E">
        <w:rPr>
          <w:rFonts w:ascii="Times New Roman" w:eastAsia="宋体" w:hAnsi="Times New Roman" w:hint="eastAsia"/>
          <w:b/>
          <w:sz w:val="24"/>
        </w:rPr>
        <w:t>最小堆类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proofErr w:type="spellStart"/>
      <w:r w:rsidR="0033339E">
        <w:rPr>
          <w:rFonts w:ascii="Times New Roman" w:eastAsia="宋体" w:hAnsi="Times New Roman" w:hint="eastAsia"/>
          <w:b/>
          <w:sz w:val="24"/>
        </w:rPr>
        <w:t>MinHeap</w:t>
      </w:r>
      <w:proofErr w:type="spellEnd"/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4DD246F2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16F89D70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33339E">
        <w:rPr>
          <w:rFonts w:ascii="Consolas" w:eastAsia="宋体" w:hAnsi="Consolas" w:cs="宋体"/>
          <w:color w:val="267F99"/>
          <w:kern w:val="0"/>
          <w:sz w:val="20"/>
          <w:szCs w:val="21"/>
        </w:rPr>
        <w:t>MinHeap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5ABC9E43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private:</w:t>
      </w:r>
    </w:p>
    <w:p w14:paraId="1110629C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* </w:t>
      </w:r>
      <w:proofErr w:type="spellStart"/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mHeap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数据</w:t>
      </w:r>
    </w:p>
    <w:p w14:paraId="3CA3AE39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mCapacity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总的容量</w:t>
      </w:r>
    </w:p>
    <w:p w14:paraId="6E5F9958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mSize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实际容量</w:t>
      </w:r>
    </w:p>
    <w:p w14:paraId="648AC099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3A0BA2B2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private:</w:t>
      </w:r>
    </w:p>
    <w:p w14:paraId="6B6D5CD4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FilterDown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star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end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最小堆的向下调整算法</w:t>
      </w:r>
    </w:p>
    <w:p w14:paraId="5D8F2CDF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proofErr w:type="gram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FilterUp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</w:p>
    <w:p w14:paraId="58B94A97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star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最小堆的向上调整算法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(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从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start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开始向上直到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0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，调整堆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)</w:t>
      </w:r>
    </w:p>
    <w:p w14:paraId="576F6C0E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68912FD2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public:</w:t>
      </w:r>
    </w:p>
    <w:p w14:paraId="24E48A38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MinHeap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6E9754A4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MinHeap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capacity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3E9710AA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~</w:t>
      </w:r>
      <w:proofErr w:type="spellStart"/>
      <w:proofErr w:type="gram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MinHeap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4467119D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411B954B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     //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返回堆顶元素</w:t>
      </w:r>
    </w:p>
    <w:p w14:paraId="5A3B2F3E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GetIndex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33339E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返回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data</w:t>
      </w:r>
      <w:proofErr w:type="gramStart"/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在二叉堆中</w:t>
      </w:r>
      <w:proofErr w:type="gramEnd"/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的索引</w:t>
      </w:r>
    </w:p>
    <w:p w14:paraId="2B9044ED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Remove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33339E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删除最小堆中的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data</w:t>
      </w:r>
    </w:p>
    <w:p w14:paraId="58B1050C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RemoveFront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删除最小堆中的第一个元素</w:t>
      </w:r>
    </w:p>
    <w:p w14:paraId="1A1B8C1B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Inser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33339E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将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data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插入</w:t>
      </w:r>
      <w:proofErr w:type="gramStart"/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到二叉堆中</w:t>
      </w:r>
      <w:proofErr w:type="gramEnd"/>
    </w:p>
    <w:p w14:paraId="2DDAAD1E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Pr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// </w:t>
      </w:r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打印</w:t>
      </w:r>
      <w:proofErr w:type="gramStart"/>
      <w:r w:rsidRPr="0033339E">
        <w:rPr>
          <w:rFonts w:ascii="Consolas" w:eastAsia="宋体" w:hAnsi="Consolas" w:cs="宋体"/>
          <w:color w:val="008000"/>
          <w:kern w:val="0"/>
          <w:sz w:val="20"/>
          <w:szCs w:val="21"/>
        </w:rPr>
        <w:t>二叉堆</w:t>
      </w:r>
      <w:proofErr w:type="gramEnd"/>
    </w:p>
    <w:p w14:paraId="3930326A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Size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{ </w:t>
      </w:r>
      <w:r w:rsidRPr="0033339E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mSize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; }</w:t>
      </w:r>
    </w:p>
    <w:p w14:paraId="090AD02C" w14:textId="77777777" w:rsidR="0033339E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bool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33339E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 { </w:t>
      </w:r>
      <w:r w:rsidRPr="0033339E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33339E">
        <w:rPr>
          <w:rFonts w:ascii="Consolas" w:eastAsia="宋体" w:hAnsi="Consolas" w:cs="宋体"/>
          <w:color w:val="001080"/>
          <w:kern w:val="0"/>
          <w:sz w:val="20"/>
          <w:szCs w:val="21"/>
        </w:rPr>
        <w:t>mSize</w:t>
      </w:r>
      <w:proofErr w:type="spellEnd"/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33339E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?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 : </w:t>
      </w:r>
      <w:r w:rsidRPr="0033339E">
        <w:rPr>
          <w:rFonts w:ascii="Consolas" w:eastAsia="宋体" w:hAnsi="Consolas" w:cs="宋体"/>
          <w:color w:val="0000FF"/>
          <w:kern w:val="0"/>
          <w:sz w:val="20"/>
          <w:szCs w:val="21"/>
        </w:rPr>
        <w:t>false</w:t>
      </w: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); }</w:t>
      </w:r>
    </w:p>
    <w:p w14:paraId="625E5846" w14:textId="28D4F7E6" w:rsidR="008A56FD" w:rsidRPr="0033339E" w:rsidRDefault="0033339E" w:rsidP="0033339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3339E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50DCE623" w14:textId="7BBB3974" w:rsidR="00FD7ED0" w:rsidRDefault="00FD7ED0" w:rsidP="00EA331A">
      <w:pPr>
        <w:pStyle w:val="2"/>
        <w:rPr>
          <w:b/>
        </w:rPr>
      </w:pPr>
      <w:bookmarkStart w:id="11" w:name="_Toc58837487"/>
      <w:r w:rsidRPr="005147E1">
        <w:rPr>
          <w:rFonts w:hint="eastAsia"/>
        </w:rPr>
        <w:t>2.</w:t>
      </w:r>
      <w:r w:rsidRPr="005147E1">
        <w:t xml:space="preserve">4 </w:t>
      </w:r>
      <w:r w:rsidRPr="005147E1">
        <w:rPr>
          <w:rFonts w:hint="eastAsia"/>
        </w:rPr>
        <w:t>系统</w:t>
      </w:r>
      <w:r w:rsidRPr="00B637BA">
        <w:rPr>
          <w:rFonts w:hint="eastAsia"/>
        </w:rPr>
        <w:t>设计</w:t>
      </w:r>
      <w:bookmarkEnd w:id="11"/>
    </w:p>
    <w:p w14:paraId="26272A51" w14:textId="3E5B1E9D" w:rsidR="00326474" w:rsidRDefault="00E4605C" w:rsidP="00326474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326474" w:rsidSect="001863A9">
          <w:headerReference w:type="default" r:id="rId19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 w:rsidRPr="00E4605C">
        <w:rPr>
          <w:rFonts w:ascii="Times New Roman" w:eastAsia="宋体" w:hAnsi="Times New Roman" w:hint="eastAsia"/>
          <w:sz w:val="24"/>
        </w:rPr>
        <w:t>系统首先调用</w:t>
      </w:r>
      <w:r w:rsidR="00C4332C" w:rsidRPr="00C4332C">
        <w:rPr>
          <w:rFonts w:ascii="Times New Roman" w:eastAsia="宋体" w:hAnsi="Times New Roman"/>
          <w:sz w:val="24"/>
        </w:rPr>
        <w:t>opening</w:t>
      </w:r>
      <w:r w:rsidR="00C4332C" w:rsidRPr="00C4332C">
        <w:rPr>
          <w:rFonts w:ascii="Times New Roman" w:eastAsia="宋体" w:hAnsi="Times New Roman" w:hint="eastAsia"/>
          <w:sz w:val="24"/>
        </w:rPr>
        <w:t xml:space="preserve"> </w:t>
      </w:r>
      <w:r w:rsidRPr="00E4605C">
        <w:rPr>
          <w:rFonts w:ascii="Times New Roman" w:eastAsia="宋体" w:hAnsi="Times New Roman" w:hint="eastAsia"/>
          <w:sz w:val="24"/>
        </w:rPr>
        <w:t>()</w:t>
      </w:r>
      <w:r w:rsidRPr="00E4605C">
        <w:rPr>
          <w:rFonts w:ascii="Times New Roman" w:eastAsia="宋体" w:hAnsi="Times New Roman" w:hint="eastAsia"/>
          <w:sz w:val="24"/>
        </w:rPr>
        <w:t>函数实现对屏幕的初始化</w:t>
      </w:r>
      <w:r w:rsidR="005C0D9B">
        <w:rPr>
          <w:rFonts w:ascii="Times New Roman" w:eastAsia="宋体" w:hAnsi="Times New Roman" w:hint="eastAsia"/>
          <w:sz w:val="24"/>
        </w:rPr>
        <w:t>，然后直接在</w:t>
      </w:r>
      <w:r w:rsidR="005C0D9B">
        <w:rPr>
          <w:rFonts w:ascii="Times New Roman" w:eastAsia="宋体" w:hAnsi="Times New Roman" w:hint="eastAsia"/>
          <w:sz w:val="24"/>
        </w:rPr>
        <w:t>main</w:t>
      </w:r>
      <w:r w:rsidR="005C0D9B">
        <w:rPr>
          <w:rFonts w:ascii="Times New Roman" w:eastAsia="宋体" w:hAnsi="Times New Roman" w:hint="eastAsia"/>
          <w:sz w:val="24"/>
        </w:rPr>
        <w:t>函数中输入数据并返回结果</w:t>
      </w:r>
      <w:r w:rsidR="00326474">
        <w:rPr>
          <w:rFonts w:ascii="Times New Roman" w:eastAsia="宋体" w:hAnsi="Times New Roman" w:hint="eastAsia"/>
          <w:sz w:val="24"/>
        </w:rPr>
        <w:t>。</w:t>
      </w:r>
    </w:p>
    <w:p w14:paraId="478F1994" w14:textId="49F850B2" w:rsidR="00F34789" w:rsidRDefault="00F34789" w:rsidP="00EA331A">
      <w:pPr>
        <w:pStyle w:val="1"/>
      </w:pPr>
      <w:bookmarkStart w:id="12" w:name="_Toc58837488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7971E9">
        <w:rPr>
          <w:rFonts w:hint="eastAsia"/>
        </w:rPr>
        <w:t>实现</w:t>
      </w:r>
      <w:bookmarkEnd w:id="12"/>
    </w:p>
    <w:p w14:paraId="507866CD" w14:textId="58B60089" w:rsidR="006D7184" w:rsidRDefault="006D7184" w:rsidP="00EA331A">
      <w:pPr>
        <w:pStyle w:val="2"/>
      </w:pPr>
      <w:bookmarkStart w:id="13" w:name="_Toc58837489"/>
      <w:r>
        <w:t>3</w:t>
      </w:r>
      <w:r w:rsidRPr="00727C06">
        <w:rPr>
          <w:rFonts w:hint="eastAsia"/>
        </w:rPr>
        <w:t>.</w:t>
      </w:r>
      <w:r>
        <w:t>1</w:t>
      </w:r>
      <w:r w:rsidRPr="00727C06">
        <w:t xml:space="preserve"> </w:t>
      </w:r>
      <w:r w:rsidR="00D75B65">
        <w:rPr>
          <w:rFonts w:hint="eastAsia"/>
        </w:rPr>
        <w:t>最小堆</w:t>
      </w:r>
      <w:r w:rsidR="00626595">
        <w:rPr>
          <w:rFonts w:hint="eastAsia"/>
        </w:rPr>
        <w:t>插入</w:t>
      </w:r>
      <w:r w:rsidR="006671E3">
        <w:rPr>
          <w:rFonts w:hint="eastAsia"/>
        </w:rPr>
        <w:t>的实现</w:t>
      </w:r>
      <w:bookmarkEnd w:id="13"/>
    </w:p>
    <w:p w14:paraId="5963C22E" w14:textId="736D42DA" w:rsidR="004347F7" w:rsidRDefault="004347F7" w:rsidP="00EA331A">
      <w:pPr>
        <w:pStyle w:val="3"/>
      </w:pPr>
      <w:bookmarkStart w:id="14" w:name="_Toc58837490"/>
      <w:r w:rsidRPr="00EA331A">
        <w:rPr>
          <w:rFonts w:hint="eastAsia"/>
        </w:rPr>
        <w:t>3</w:t>
      </w:r>
      <w:r w:rsidRPr="00EA331A">
        <w:t>.1</w:t>
      </w:r>
      <w:r w:rsidR="008953F6">
        <w:t>.</w:t>
      </w:r>
      <w:r w:rsidRPr="00EA331A">
        <w:t xml:space="preserve">1 </w:t>
      </w:r>
      <w:r w:rsidR="00D75B65">
        <w:rPr>
          <w:rFonts w:hint="eastAsia"/>
        </w:rPr>
        <w:t>最小堆</w:t>
      </w:r>
      <w:r w:rsidR="00B5114A">
        <w:rPr>
          <w:rFonts w:hint="eastAsia"/>
        </w:rPr>
        <w:t>插入</w:t>
      </w:r>
      <w:r w:rsidRPr="00EA331A">
        <w:t>功能流程图</w:t>
      </w:r>
      <w:bookmarkEnd w:id="14"/>
    </w:p>
    <w:p w14:paraId="21F735DF" w14:textId="7B4FC678" w:rsidR="00203BE7" w:rsidRDefault="004474A5" w:rsidP="00015F6F">
      <w:r>
        <w:rPr>
          <w:noProof/>
        </w:rPr>
        <w:drawing>
          <wp:inline distT="0" distB="0" distL="0" distR="0" wp14:anchorId="45E5DC3C" wp14:editId="61EB4A59">
            <wp:extent cx="5256530" cy="3942398"/>
            <wp:effectExtent l="0" t="0" r="12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94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BE7">
        <w:br w:type="page"/>
      </w:r>
    </w:p>
    <w:p w14:paraId="4112D927" w14:textId="77777777" w:rsidR="009A57D8" w:rsidRPr="009A57D8" w:rsidRDefault="009A57D8" w:rsidP="009A57D8"/>
    <w:p w14:paraId="648FCF2D" w14:textId="7A73DA2A" w:rsidR="006837DE" w:rsidRPr="006837DE" w:rsidRDefault="009A57D8" w:rsidP="006837DE">
      <w:pPr>
        <w:pStyle w:val="3"/>
      </w:pPr>
      <w:bookmarkStart w:id="15" w:name="_Toc58837491"/>
      <w:r>
        <w:rPr>
          <w:rFonts w:hint="eastAsia"/>
        </w:rPr>
        <w:t>3</w:t>
      </w:r>
      <w:r>
        <w:t>.1</w:t>
      </w:r>
      <w:r w:rsidR="008953F6">
        <w:t>.</w:t>
      </w:r>
      <w:r>
        <w:t xml:space="preserve">2 </w:t>
      </w:r>
      <w:r w:rsidR="00F767D1">
        <w:rPr>
          <w:rFonts w:hint="eastAsia"/>
        </w:rPr>
        <w:t>最小堆</w:t>
      </w:r>
      <w:r w:rsidR="00E14D78">
        <w:rPr>
          <w:rFonts w:hint="eastAsia"/>
        </w:rPr>
        <w:t>插入</w:t>
      </w:r>
      <w:r>
        <w:rPr>
          <w:rFonts w:hint="eastAsia"/>
        </w:rPr>
        <w:t>功能核心代码</w:t>
      </w:r>
      <w:bookmarkEnd w:id="15"/>
    </w:p>
    <w:p w14:paraId="5441A200" w14:textId="77777777" w:rsidR="000E7ABB" w:rsidRDefault="000E7ABB" w:rsidP="000E7ABB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FF"/>
          <w:szCs w:val="21"/>
        </w:rPr>
        <w:t>template</w:t>
      </w:r>
      <w:r>
        <w:rPr>
          <w:rFonts w:ascii="Consolas" w:hAnsi="Consolas"/>
          <w:color w:val="000000"/>
          <w:szCs w:val="21"/>
        </w:rPr>
        <w:t> &lt;</w:t>
      </w:r>
      <w:r>
        <w:rPr>
          <w:rFonts w:ascii="Consolas" w:hAnsi="Consolas"/>
          <w:color w:val="0000FF"/>
          <w:szCs w:val="21"/>
        </w:rPr>
        <w:t>class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267F99"/>
          <w:szCs w:val="21"/>
        </w:rPr>
        <w:t>T</w:t>
      </w:r>
      <w:r>
        <w:rPr>
          <w:rFonts w:ascii="Consolas" w:hAnsi="Consolas"/>
          <w:color w:val="000000"/>
          <w:szCs w:val="21"/>
        </w:rPr>
        <w:t>&gt;</w:t>
      </w:r>
    </w:p>
    <w:p w14:paraId="74F0B0C4" w14:textId="77777777" w:rsidR="000E7ABB" w:rsidRDefault="000E7ABB" w:rsidP="000E7ABB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FF"/>
          <w:szCs w:val="21"/>
        </w:rPr>
        <w:t>void</w:t>
      </w:r>
      <w:r>
        <w:rPr>
          <w:rFonts w:ascii="Consolas" w:hAnsi="Consolas"/>
          <w:color w:val="000000"/>
          <w:szCs w:val="21"/>
        </w:rPr>
        <w:t> </w:t>
      </w:r>
      <w:proofErr w:type="spellStart"/>
      <w:r>
        <w:rPr>
          <w:rFonts w:ascii="Consolas" w:hAnsi="Consolas"/>
          <w:color w:val="267F99"/>
          <w:szCs w:val="21"/>
        </w:rPr>
        <w:t>MinHeap</w:t>
      </w:r>
      <w:proofErr w:type="spellEnd"/>
      <w:r>
        <w:rPr>
          <w:rFonts w:ascii="Consolas" w:hAnsi="Consolas"/>
          <w:color w:val="000000"/>
          <w:szCs w:val="21"/>
        </w:rPr>
        <w:t>&lt;</w:t>
      </w:r>
      <w:r>
        <w:rPr>
          <w:rFonts w:ascii="Consolas" w:hAnsi="Consolas"/>
          <w:color w:val="267F99"/>
          <w:szCs w:val="21"/>
        </w:rPr>
        <w:t>T</w:t>
      </w:r>
      <w:proofErr w:type="gramStart"/>
      <w:r>
        <w:rPr>
          <w:rFonts w:ascii="Consolas" w:hAnsi="Consolas"/>
          <w:color w:val="000000"/>
          <w:szCs w:val="21"/>
        </w:rPr>
        <w:t>&gt;::</w:t>
      </w:r>
      <w:proofErr w:type="gramEnd"/>
      <w:r>
        <w:rPr>
          <w:rFonts w:ascii="Consolas" w:hAnsi="Consolas"/>
          <w:color w:val="795E26"/>
          <w:szCs w:val="21"/>
        </w:rPr>
        <w:t>Insert</w:t>
      </w:r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267F99"/>
          <w:szCs w:val="21"/>
        </w:rPr>
        <w:t>T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data</w:t>
      </w:r>
      <w:r>
        <w:rPr>
          <w:rFonts w:ascii="Consolas" w:hAnsi="Consolas"/>
          <w:color w:val="000000"/>
          <w:szCs w:val="21"/>
        </w:rPr>
        <w:t>) {</w:t>
      </w:r>
    </w:p>
    <w:p w14:paraId="50BA3614" w14:textId="77777777" w:rsidR="000E7ABB" w:rsidRDefault="000E7ABB" w:rsidP="000E7ABB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proofErr w:type="spellStart"/>
      <w:r>
        <w:rPr>
          <w:rFonts w:ascii="Consolas" w:hAnsi="Consolas"/>
          <w:color w:val="001080"/>
          <w:szCs w:val="21"/>
        </w:rPr>
        <w:t>mHeap</w:t>
      </w:r>
      <w:proofErr w:type="spellEnd"/>
      <w:r>
        <w:rPr>
          <w:rFonts w:ascii="Consolas" w:hAnsi="Consolas"/>
          <w:color w:val="000000"/>
          <w:szCs w:val="21"/>
        </w:rPr>
        <w:t>[</w:t>
      </w:r>
      <w:proofErr w:type="spellStart"/>
      <w:r>
        <w:rPr>
          <w:rFonts w:ascii="Consolas" w:hAnsi="Consolas"/>
          <w:color w:val="001080"/>
          <w:szCs w:val="21"/>
        </w:rPr>
        <w:t>mSize</w:t>
      </w:r>
      <w:proofErr w:type="spellEnd"/>
      <w:r>
        <w:rPr>
          <w:rFonts w:ascii="Consolas" w:hAnsi="Consolas"/>
          <w:color w:val="000000"/>
          <w:szCs w:val="21"/>
        </w:rPr>
        <w:t>] = </w:t>
      </w:r>
      <w:r>
        <w:rPr>
          <w:rFonts w:ascii="Consolas" w:hAnsi="Consolas"/>
          <w:color w:val="001080"/>
          <w:szCs w:val="21"/>
        </w:rPr>
        <w:t>data</w:t>
      </w:r>
      <w:r>
        <w:rPr>
          <w:rFonts w:ascii="Consolas" w:hAnsi="Consolas"/>
          <w:color w:val="000000"/>
          <w:szCs w:val="21"/>
        </w:rPr>
        <w:t>;</w:t>
      </w:r>
      <w:r>
        <w:rPr>
          <w:rFonts w:ascii="Consolas" w:hAnsi="Consolas"/>
          <w:color w:val="008000"/>
          <w:szCs w:val="21"/>
        </w:rPr>
        <w:t>  // </w:t>
      </w:r>
      <w:r>
        <w:rPr>
          <w:rFonts w:ascii="Consolas" w:hAnsi="Consolas"/>
          <w:color w:val="008000"/>
          <w:szCs w:val="21"/>
        </w:rPr>
        <w:t>将</w:t>
      </w:r>
      <w:r>
        <w:rPr>
          <w:rFonts w:ascii="Consolas" w:hAnsi="Consolas"/>
          <w:color w:val="008000"/>
          <w:szCs w:val="21"/>
        </w:rPr>
        <w:t>"</w:t>
      </w:r>
      <w:r>
        <w:rPr>
          <w:rFonts w:ascii="Consolas" w:hAnsi="Consolas"/>
          <w:color w:val="008000"/>
          <w:szCs w:val="21"/>
        </w:rPr>
        <w:t>数组</w:t>
      </w:r>
      <w:r>
        <w:rPr>
          <w:rFonts w:ascii="Consolas" w:hAnsi="Consolas"/>
          <w:color w:val="008000"/>
          <w:szCs w:val="21"/>
        </w:rPr>
        <w:t>"</w:t>
      </w:r>
      <w:r>
        <w:rPr>
          <w:rFonts w:ascii="Consolas" w:hAnsi="Consolas"/>
          <w:color w:val="008000"/>
          <w:szCs w:val="21"/>
        </w:rPr>
        <w:t>插在表尾</w:t>
      </w:r>
    </w:p>
    <w:p w14:paraId="12B9863E" w14:textId="77777777" w:rsidR="000E7ABB" w:rsidRDefault="000E7ABB" w:rsidP="000E7ABB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proofErr w:type="spellStart"/>
      <w:r>
        <w:rPr>
          <w:rFonts w:ascii="Consolas" w:hAnsi="Consolas"/>
          <w:color w:val="795E26"/>
          <w:szCs w:val="21"/>
        </w:rPr>
        <w:t>FilterUp</w:t>
      </w:r>
      <w:proofErr w:type="spellEnd"/>
      <w:r>
        <w:rPr>
          <w:rFonts w:ascii="Consolas" w:hAnsi="Consolas"/>
          <w:color w:val="000000"/>
          <w:szCs w:val="21"/>
        </w:rPr>
        <w:t>(</w:t>
      </w:r>
      <w:proofErr w:type="spellStart"/>
      <w:r>
        <w:rPr>
          <w:rFonts w:ascii="Consolas" w:hAnsi="Consolas"/>
          <w:color w:val="001080"/>
          <w:szCs w:val="21"/>
        </w:rPr>
        <w:t>mSize</w:t>
      </w:r>
      <w:proofErr w:type="spellEnd"/>
      <w:r>
        <w:rPr>
          <w:rFonts w:ascii="Consolas" w:hAnsi="Consolas"/>
          <w:color w:val="000000"/>
          <w:szCs w:val="21"/>
        </w:rPr>
        <w:t>);</w:t>
      </w:r>
      <w:r>
        <w:rPr>
          <w:rFonts w:ascii="Consolas" w:hAnsi="Consolas"/>
          <w:color w:val="008000"/>
          <w:szCs w:val="21"/>
        </w:rPr>
        <w:t>      // </w:t>
      </w:r>
      <w:r>
        <w:rPr>
          <w:rFonts w:ascii="Consolas" w:hAnsi="Consolas"/>
          <w:color w:val="008000"/>
          <w:szCs w:val="21"/>
        </w:rPr>
        <w:t>向上调整堆</w:t>
      </w:r>
    </w:p>
    <w:p w14:paraId="725FBE5B" w14:textId="77777777" w:rsidR="000E7ABB" w:rsidRDefault="000E7ABB" w:rsidP="000E7ABB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proofErr w:type="spellStart"/>
      <w:r>
        <w:rPr>
          <w:rFonts w:ascii="Consolas" w:hAnsi="Consolas"/>
          <w:color w:val="001080"/>
          <w:szCs w:val="21"/>
        </w:rPr>
        <w:t>mSize</w:t>
      </w:r>
      <w:proofErr w:type="spellEnd"/>
      <w:r>
        <w:rPr>
          <w:rFonts w:ascii="Consolas" w:hAnsi="Consolas"/>
          <w:color w:val="000000"/>
          <w:szCs w:val="21"/>
        </w:rPr>
        <w:t>++;</w:t>
      </w:r>
      <w:r>
        <w:rPr>
          <w:rFonts w:ascii="Consolas" w:hAnsi="Consolas"/>
          <w:color w:val="008000"/>
          <w:szCs w:val="21"/>
        </w:rPr>
        <w:t>              // </w:t>
      </w:r>
      <w:r>
        <w:rPr>
          <w:rFonts w:ascii="Consolas" w:hAnsi="Consolas"/>
          <w:color w:val="008000"/>
          <w:szCs w:val="21"/>
        </w:rPr>
        <w:t>堆的实际容量</w:t>
      </w:r>
      <w:r>
        <w:rPr>
          <w:rFonts w:ascii="Consolas" w:hAnsi="Consolas"/>
          <w:color w:val="008000"/>
          <w:szCs w:val="21"/>
        </w:rPr>
        <w:t>+1</w:t>
      </w:r>
    </w:p>
    <w:p w14:paraId="5E168DFC" w14:textId="3C773926" w:rsidR="000E7ABB" w:rsidRDefault="000E7ABB" w:rsidP="000E7ABB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}</w:t>
      </w:r>
    </w:p>
    <w:p w14:paraId="11371F4F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&lt;</w:t>
      </w:r>
      <w:r w:rsidRPr="00F767D1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0AB8E47B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F767D1">
        <w:rPr>
          <w:rFonts w:ascii="Consolas" w:eastAsia="宋体" w:hAnsi="Consolas" w:cs="宋体"/>
          <w:color w:val="267F99"/>
          <w:kern w:val="0"/>
          <w:szCs w:val="21"/>
        </w:rPr>
        <w:t>Min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767D1">
        <w:rPr>
          <w:rFonts w:ascii="Consolas" w:eastAsia="宋体" w:hAnsi="Consolas" w:cs="宋体"/>
          <w:color w:val="267F99"/>
          <w:kern w:val="0"/>
          <w:szCs w:val="21"/>
        </w:rPr>
        <w:t>T</w:t>
      </w:r>
      <w:proofErr w:type="gramStart"/>
      <w:r w:rsidRPr="00F767D1">
        <w:rPr>
          <w:rFonts w:ascii="Consolas" w:eastAsia="宋体" w:hAnsi="Consolas" w:cs="宋体"/>
          <w:color w:val="000000"/>
          <w:kern w:val="0"/>
          <w:szCs w:val="21"/>
        </w:rPr>
        <w:t>&gt;::</w:t>
      </w:r>
      <w:proofErr w:type="spellStart"/>
      <w:proofErr w:type="gramEnd"/>
      <w:r w:rsidRPr="00F767D1">
        <w:rPr>
          <w:rFonts w:ascii="Consolas" w:eastAsia="宋体" w:hAnsi="Consolas" w:cs="宋体"/>
          <w:color w:val="795E26"/>
          <w:kern w:val="0"/>
          <w:szCs w:val="21"/>
        </w:rPr>
        <w:t>FilterU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767D1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star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722200CC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star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        // 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当前节点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(current)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的位置</w:t>
      </w:r>
    </w:p>
    <w:p w14:paraId="1D858234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= (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- </w:t>
      </w:r>
      <w:r w:rsidRPr="00F767D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 / </w:t>
      </w:r>
      <w:r w:rsidRPr="00F767D1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  // 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父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(parent)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结点的位置</w:t>
      </w:r>
    </w:p>
    <w:p w14:paraId="25E0D48B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tm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];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     // 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当前节点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(current)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的大小</w:t>
      </w:r>
    </w:p>
    <w:p w14:paraId="3D468F32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F03B91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&gt; </w:t>
      </w:r>
      <w:r w:rsidRPr="00F767D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592A11AD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(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] &lt;=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tm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DF4F82F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break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E1F0D9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{</w:t>
      </w:r>
    </w:p>
    <w:p w14:paraId="6BE1A380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] =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A4A4A47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106B79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= (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- </w:t>
      </w:r>
      <w:r w:rsidRPr="00F767D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 / </w:t>
      </w:r>
      <w:r w:rsidRPr="00F767D1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3F7C717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639D97CB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FD529CD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] =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tm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B17C42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5D431D8" w14:textId="2C0B53DE" w:rsidR="00F767D1" w:rsidRDefault="00F767D1" w:rsidP="00F767D1">
      <w:pPr>
        <w:pStyle w:val="2"/>
      </w:pPr>
      <w:bookmarkStart w:id="16" w:name="_Toc58837492"/>
      <w:r>
        <w:lastRenderedPageBreak/>
        <w:t>3</w:t>
      </w:r>
      <w:r w:rsidRPr="00727C06">
        <w:rPr>
          <w:rFonts w:hint="eastAsia"/>
        </w:rPr>
        <w:t>.</w:t>
      </w:r>
      <w:r>
        <w:t>2</w:t>
      </w:r>
      <w:r w:rsidRPr="00727C06">
        <w:t xml:space="preserve"> </w:t>
      </w:r>
      <w:r>
        <w:rPr>
          <w:rFonts w:hint="eastAsia"/>
        </w:rPr>
        <w:t>最小堆删除的实现</w:t>
      </w:r>
      <w:bookmarkEnd w:id="16"/>
    </w:p>
    <w:p w14:paraId="5888FA84" w14:textId="30FB6408" w:rsidR="00F767D1" w:rsidRDefault="00F767D1" w:rsidP="00F767D1">
      <w:pPr>
        <w:pStyle w:val="3"/>
      </w:pPr>
      <w:bookmarkStart w:id="17" w:name="_Toc58837493"/>
      <w:r w:rsidRPr="00EA331A">
        <w:rPr>
          <w:rFonts w:hint="eastAsia"/>
        </w:rPr>
        <w:t>3</w:t>
      </w:r>
      <w:r w:rsidRPr="00EA331A">
        <w:t>.</w:t>
      </w:r>
      <w:r>
        <w:t>2.</w:t>
      </w:r>
      <w:r w:rsidRPr="00EA331A">
        <w:t xml:space="preserve">1 </w:t>
      </w:r>
      <w:r>
        <w:rPr>
          <w:rFonts w:hint="eastAsia"/>
        </w:rPr>
        <w:t>最小堆删除</w:t>
      </w:r>
      <w:r w:rsidRPr="00EA331A">
        <w:t>功能流程图</w:t>
      </w:r>
      <w:bookmarkEnd w:id="17"/>
    </w:p>
    <w:p w14:paraId="19FF8BFF" w14:textId="3018F9D7" w:rsidR="00F767D1" w:rsidRDefault="004474A5" w:rsidP="00F767D1">
      <w:r>
        <w:rPr>
          <w:noProof/>
        </w:rPr>
        <w:drawing>
          <wp:inline distT="0" distB="0" distL="0" distR="0" wp14:anchorId="1DB3D131" wp14:editId="72F722FD">
            <wp:extent cx="5256530" cy="4128566"/>
            <wp:effectExtent l="0" t="0" r="127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1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7D1">
        <w:br w:type="page"/>
      </w:r>
    </w:p>
    <w:p w14:paraId="7BAA7AA4" w14:textId="77777777" w:rsidR="00F767D1" w:rsidRPr="009A57D8" w:rsidRDefault="00F767D1" w:rsidP="00F767D1"/>
    <w:p w14:paraId="562FF0F2" w14:textId="3DF24B90" w:rsidR="00F767D1" w:rsidRPr="006837DE" w:rsidRDefault="00F767D1" w:rsidP="00F767D1">
      <w:pPr>
        <w:pStyle w:val="3"/>
      </w:pPr>
      <w:bookmarkStart w:id="18" w:name="_Toc58837494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最小堆删除功能核心代码</w:t>
      </w:r>
      <w:bookmarkEnd w:id="18"/>
    </w:p>
    <w:p w14:paraId="799C7089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&lt;</w:t>
      </w:r>
      <w:r w:rsidRPr="00F767D1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01963DD2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F767D1">
        <w:rPr>
          <w:rFonts w:ascii="Consolas" w:eastAsia="宋体" w:hAnsi="Consolas" w:cs="宋体"/>
          <w:color w:val="267F99"/>
          <w:kern w:val="0"/>
          <w:szCs w:val="21"/>
        </w:rPr>
        <w:t>Min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767D1">
        <w:rPr>
          <w:rFonts w:ascii="Consolas" w:eastAsia="宋体" w:hAnsi="Consolas" w:cs="宋体"/>
          <w:color w:val="267F99"/>
          <w:kern w:val="0"/>
          <w:szCs w:val="21"/>
        </w:rPr>
        <w:t>T</w:t>
      </w:r>
      <w:proofErr w:type="gramStart"/>
      <w:r w:rsidRPr="00F767D1">
        <w:rPr>
          <w:rFonts w:ascii="Consolas" w:eastAsia="宋体" w:hAnsi="Consolas" w:cs="宋体"/>
          <w:color w:val="000000"/>
          <w:kern w:val="0"/>
          <w:szCs w:val="21"/>
        </w:rPr>
        <w:t>&gt;::</w:t>
      </w:r>
      <w:proofErr w:type="gramEnd"/>
      <w:r w:rsidRPr="00F767D1">
        <w:rPr>
          <w:rFonts w:ascii="Consolas" w:eastAsia="宋体" w:hAnsi="Consolas" w:cs="宋体"/>
          <w:color w:val="795E26"/>
          <w:kern w:val="0"/>
          <w:szCs w:val="21"/>
        </w:rPr>
        <w:t>Remove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767D1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7BCE531D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index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5777B9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F767D1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gramStart"/>
      <w:r w:rsidRPr="00F767D1">
        <w:rPr>
          <w:rFonts w:ascii="Consolas" w:eastAsia="宋体" w:hAnsi="Consolas" w:cs="宋体"/>
          <w:color w:val="795E26"/>
          <w:kern w:val="0"/>
          <w:szCs w:val="21"/>
        </w:rPr>
        <w:t>Empty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767D1">
        <w:rPr>
          <w:rFonts w:ascii="Consolas" w:eastAsia="宋体" w:hAnsi="Consolas" w:cs="宋体"/>
          <w:color w:val="000000"/>
          <w:kern w:val="0"/>
          <w:szCs w:val="21"/>
        </w:rPr>
        <w:t>))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throw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A31515"/>
          <w:kern w:val="0"/>
          <w:szCs w:val="21"/>
        </w:rPr>
        <w:t>"Error: The heap is Empty."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98C0B5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A25CB0D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8000"/>
          <w:kern w:val="0"/>
          <w:szCs w:val="21"/>
        </w:rPr>
        <w:t>    // 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获取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data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在数组中的索引</w:t>
      </w:r>
    </w:p>
    <w:p w14:paraId="56EB8FC2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index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F767D1">
        <w:rPr>
          <w:rFonts w:ascii="Consolas" w:eastAsia="宋体" w:hAnsi="Consolas" w:cs="宋体"/>
          <w:color w:val="795E26"/>
          <w:kern w:val="0"/>
          <w:szCs w:val="21"/>
        </w:rPr>
        <w:t>GetIndex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5F6DDBE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index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== -</w:t>
      </w:r>
      <w:r w:rsidRPr="00F767D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F767D1">
        <w:rPr>
          <w:rFonts w:ascii="Consolas" w:eastAsia="宋体" w:hAnsi="Consolas" w:cs="宋体"/>
          <w:color w:val="AF00DB"/>
          <w:kern w:val="0"/>
          <w:szCs w:val="21"/>
        </w:rPr>
        <w:t>throw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767D1">
        <w:rPr>
          <w:rFonts w:ascii="Consolas" w:eastAsia="宋体" w:hAnsi="Consolas" w:cs="宋体"/>
          <w:color w:val="A31515"/>
          <w:kern w:val="0"/>
          <w:szCs w:val="21"/>
        </w:rPr>
        <w:t>"Error: Data not found."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AA59AD1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E3100C5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index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] =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[--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Size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];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  // 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用最后元素填补</w:t>
      </w:r>
    </w:p>
    <w:p w14:paraId="08F74BEE" w14:textId="77777777" w:rsidR="00F767D1" w:rsidRP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F767D1">
        <w:rPr>
          <w:rFonts w:ascii="Consolas" w:eastAsia="宋体" w:hAnsi="Consolas" w:cs="宋体"/>
          <w:color w:val="795E26"/>
          <w:kern w:val="0"/>
          <w:szCs w:val="21"/>
        </w:rPr>
        <w:t>FilterDown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767D1">
        <w:rPr>
          <w:rFonts w:ascii="Consolas" w:eastAsia="宋体" w:hAnsi="Consolas" w:cs="宋体"/>
          <w:color w:val="001080"/>
          <w:kern w:val="0"/>
          <w:szCs w:val="21"/>
        </w:rPr>
        <w:t>index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F767D1">
        <w:rPr>
          <w:rFonts w:ascii="Consolas" w:eastAsia="宋体" w:hAnsi="Consolas" w:cs="宋体"/>
          <w:color w:val="001080"/>
          <w:kern w:val="0"/>
          <w:szCs w:val="21"/>
        </w:rPr>
        <w:t>mSize</w:t>
      </w:r>
      <w:proofErr w:type="spellEnd"/>
      <w:r w:rsidRPr="00F767D1">
        <w:rPr>
          <w:rFonts w:ascii="Consolas" w:eastAsia="宋体" w:hAnsi="Consolas" w:cs="宋体"/>
          <w:color w:val="000000"/>
          <w:kern w:val="0"/>
          <w:szCs w:val="21"/>
        </w:rPr>
        <w:t> - </w:t>
      </w:r>
      <w:r w:rsidRPr="00F767D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767D1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  // 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F767D1">
        <w:rPr>
          <w:rFonts w:ascii="Consolas" w:eastAsia="宋体" w:hAnsi="Consolas" w:cs="宋体"/>
          <w:color w:val="008000"/>
          <w:kern w:val="0"/>
          <w:szCs w:val="21"/>
        </w:rPr>
        <w:t>index</w:t>
      </w:r>
      <w:proofErr w:type="gramStart"/>
      <w:r w:rsidRPr="00F767D1">
        <w:rPr>
          <w:rFonts w:ascii="Consolas" w:eastAsia="宋体" w:hAnsi="Consolas" w:cs="宋体"/>
          <w:color w:val="008000"/>
          <w:kern w:val="0"/>
          <w:szCs w:val="21"/>
        </w:rPr>
        <w:t>号位置</w:t>
      </w:r>
      <w:proofErr w:type="gramEnd"/>
      <w:r w:rsidRPr="00F767D1">
        <w:rPr>
          <w:rFonts w:ascii="Consolas" w:eastAsia="宋体" w:hAnsi="Consolas" w:cs="宋体"/>
          <w:color w:val="008000"/>
          <w:kern w:val="0"/>
          <w:szCs w:val="21"/>
        </w:rPr>
        <w:t>开始自上向下调整为最小堆</w:t>
      </w:r>
    </w:p>
    <w:p w14:paraId="12288C15" w14:textId="5AC43A28" w:rsidR="00F767D1" w:rsidRDefault="00F767D1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767D1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4F7F875" w14:textId="280377DF" w:rsidR="00452435" w:rsidRDefault="00452435" w:rsidP="00F767D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A76ED94" w14:textId="65DA049B" w:rsidR="00452435" w:rsidRDefault="00452435" w:rsidP="00452435">
      <w:pPr>
        <w:pStyle w:val="2"/>
      </w:pPr>
      <w:bookmarkStart w:id="19" w:name="_Toc58837495"/>
      <w:r>
        <w:lastRenderedPageBreak/>
        <w:t>3</w:t>
      </w:r>
      <w:r w:rsidRPr="00727C06">
        <w:rPr>
          <w:rFonts w:hint="eastAsia"/>
        </w:rPr>
        <w:t>.</w:t>
      </w:r>
      <w:r>
        <w:t>3</w:t>
      </w:r>
      <w:r w:rsidRPr="00727C06">
        <w:t xml:space="preserve"> </w:t>
      </w:r>
      <w:r>
        <w:rPr>
          <w:rFonts w:hint="eastAsia"/>
        </w:rPr>
        <w:t>最小堆查找的实现</w:t>
      </w:r>
      <w:bookmarkEnd w:id="19"/>
    </w:p>
    <w:p w14:paraId="5F8508A0" w14:textId="65D55530" w:rsidR="00452435" w:rsidRDefault="00452435" w:rsidP="00452435">
      <w:pPr>
        <w:pStyle w:val="3"/>
      </w:pPr>
      <w:bookmarkStart w:id="20" w:name="_Toc58837496"/>
      <w:r w:rsidRPr="00EA331A">
        <w:rPr>
          <w:rFonts w:hint="eastAsia"/>
        </w:rPr>
        <w:t>3</w:t>
      </w:r>
      <w:r w:rsidRPr="00EA331A">
        <w:t>.</w:t>
      </w:r>
      <w:r>
        <w:t>3.</w:t>
      </w:r>
      <w:r w:rsidRPr="00EA331A">
        <w:t xml:space="preserve">1 </w:t>
      </w:r>
      <w:r>
        <w:rPr>
          <w:rFonts w:hint="eastAsia"/>
        </w:rPr>
        <w:t>最小堆查找</w:t>
      </w:r>
      <w:r w:rsidRPr="00EA331A">
        <w:t>功能流程图</w:t>
      </w:r>
      <w:bookmarkEnd w:id="20"/>
    </w:p>
    <w:p w14:paraId="0DA8D55E" w14:textId="16FCE9F5" w:rsidR="00452435" w:rsidRDefault="004474A5" w:rsidP="00452435">
      <w:r>
        <w:rPr>
          <w:noProof/>
        </w:rPr>
        <w:drawing>
          <wp:inline distT="0" distB="0" distL="0" distR="0" wp14:anchorId="35EE4A45" wp14:editId="196CAEAF">
            <wp:extent cx="5256530" cy="3942398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94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435">
        <w:br w:type="page"/>
      </w:r>
    </w:p>
    <w:p w14:paraId="210E3890" w14:textId="77777777" w:rsidR="00452435" w:rsidRPr="009A57D8" w:rsidRDefault="00452435" w:rsidP="00452435"/>
    <w:p w14:paraId="399CB5BE" w14:textId="5DD08E4F" w:rsidR="00452435" w:rsidRPr="006837DE" w:rsidRDefault="00452435" w:rsidP="00452435">
      <w:pPr>
        <w:pStyle w:val="3"/>
      </w:pPr>
      <w:bookmarkStart w:id="21" w:name="_Toc58837497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最小堆查找功能核心代码</w:t>
      </w:r>
      <w:bookmarkEnd w:id="21"/>
    </w:p>
    <w:p w14:paraId="0AE392E5" w14:textId="77777777" w:rsidR="00452435" w:rsidRPr="00452435" w:rsidRDefault="00452435" w:rsidP="0045243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2435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&lt;</w:t>
      </w:r>
      <w:r w:rsidRPr="00452435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2435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578715DC" w14:textId="77777777" w:rsidR="00452435" w:rsidRPr="00452435" w:rsidRDefault="00452435" w:rsidP="0045243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243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452435">
        <w:rPr>
          <w:rFonts w:ascii="Consolas" w:eastAsia="宋体" w:hAnsi="Consolas" w:cs="宋体"/>
          <w:color w:val="267F99"/>
          <w:kern w:val="0"/>
          <w:szCs w:val="21"/>
        </w:rPr>
        <w:t>MinHeap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2435">
        <w:rPr>
          <w:rFonts w:ascii="Consolas" w:eastAsia="宋体" w:hAnsi="Consolas" w:cs="宋体"/>
          <w:color w:val="267F99"/>
          <w:kern w:val="0"/>
          <w:szCs w:val="21"/>
        </w:rPr>
        <w:t>T</w:t>
      </w:r>
      <w:proofErr w:type="gramStart"/>
      <w:r w:rsidRPr="00452435">
        <w:rPr>
          <w:rFonts w:ascii="Consolas" w:eastAsia="宋体" w:hAnsi="Consolas" w:cs="宋体"/>
          <w:color w:val="000000"/>
          <w:kern w:val="0"/>
          <w:szCs w:val="21"/>
        </w:rPr>
        <w:t>&gt;::</w:t>
      </w:r>
      <w:proofErr w:type="spellStart"/>
      <w:proofErr w:type="gramEnd"/>
      <w:r w:rsidRPr="00452435">
        <w:rPr>
          <w:rFonts w:ascii="Consolas" w:eastAsia="宋体" w:hAnsi="Consolas" w:cs="宋体"/>
          <w:color w:val="795E26"/>
          <w:kern w:val="0"/>
          <w:szCs w:val="21"/>
        </w:rPr>
        <w:t>GetIndex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2435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2435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745E7B60" w14:textId="77777777" w:rsidR="00452435" w:rsidRPr="00452435" w:rsidRDefault="00452435" w:rsidP="0045243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2435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2435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45243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452435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243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452435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 &lt; </w:t>
      </w:r>
      <w:proofErr w:type="spellStart"/>
      <w:r w:rsidRPr="00452435">
        <w:rPr>
          <w:rFonts w:ascii="Consolas" w:eastAsia="宋体" w:hAnsi="Consolas" w:cs="宋体"/>
          <w:color w:val="001080"/>
          <w:kern w:val="0"/>
          <w:szCs w:val="21"/>
        </w:rPr>
        <w:t>mSize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452435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7B005A3" w14:textId="77777777" w:rsidR="00452435" w:rsidRPr="00452435" w:rsidRDefault="00452435" w:rsidP="0045243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2435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2435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452435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== </w:t>
      </w:r>
      <w:proofErr w:type="spellStart"/>
      <w:r w:rsidRPr="00452435">
        <w:rPr>
          <w:rFonts w:ascii="Consolas" w:eastAsia="宋体" w:hAnsi="Consolas" w:cs="宋体"/>
          <w:color w:val="001080"/>
          <w:kern w:val="0"/>
          <w:szCs w:val="21"/>
        </w:rPr>
        <w:t>mHeap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452435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]) </w:t>
      </w:r>
      <w:r w:rsidRPr="00452435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452435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45243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D5307A" w14:textId="77777777" w:rsidR="00452435" w:rsidRPr="00452435" w:rsidRDefault="00452435" w:rsidP="0045243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2435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2435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45243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243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D841FE" w14:textId="01D9C5FB" w:rsidR="000E7ABB" w:rsidRDefault="00452435" w:rsidP="00452435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 w:rsidRPr="0045243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73BF79A" w14:textId="280AB578" w:rsidR="00EC6382" w:rsidRPr="00F767D1" w:rsidRDefault="000E7ABB" w:rsidP="000E7ABB">
      <w:pPr>
        <w:pStyle w:val="2"/>
      </w:pPr>
      <w:r w:rsidRPr="00F767D1">
        <w:lastRenderedPageBreak/>
        <w:t xml:space="preserve"> </w:t>
      </w:r>
      <w:bookmarkStart w:id="22" w:name="_Toc58837498"/>
      <w:r w:rsidR="00EC6382" w:rsidRPr="00F767D1">
        <w:t>3</w:t>
      </w:r>
      <w:r w:rsidR="00EC6382" w:rsidRPr="00F767D1">
        <w:rPr>
          <w:rFonts w:hint="eastAsia"/>
        </w:rPr>
        <w:t>.</w:t>
      </w:r>
      <w:r w:rsidR="00452435">
        <w:t>4</w:t>
      </w:r>
      <w:r w:rsidR="00EC6382" w:rsidRPr="00F767D1">
        <w:t xml:space="preserve"> </w:t>
      </w:r>
      <w:r w:rsidR="00EC6382" w:rsidRPr="00F767D1">
        <w:rPr>
          <w:rFonts w:hint="eastAsia"/>
        </w:rPr>
        <w:t>总体系统的实现</w:t>
      </w:r>
      <w:bookmarkEnd w:id="22"/>
    </w:p>
    <w:p w14:paraId="22967071" w14:textId="6A4025C8" w:rsidR="00EC6382" w:rsidRDefault="00EC6382" w:rsidP="00EC6382">
      <w:pPr>
        <w:pStyle w:val="3"/>
      </w:pPr>
      <w:bookmarkStart w:id="23" w:name="_Toc58837499"/>
      <w:r w:rsidRPr="00EA331A">
        <w:rPr>
          <w:rFonts w:hint="eastAsia"/>
        </w:rPr>
        <w:t>3</w:t>
      </w:r>
      <w:r w:rsidRPr="00EA331A">
        <w:t>.</w:t>
      </w:r>
      <w:r w:rsidR="00452435">
        <w:t>4</w:t>
      </w:r>
      <w:r>
        <w:t>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23"/>
    </w:p>
    <w:p w14:paraId="31134353" w14:textId="08D9CC38" w:rsidR="00E14D78" w:rsidRDefault="004474A5" w:rsidP="00684AB4">
      <w:pPr>
        <w:rPr>
          <w:rStyle w:val="30"/>
        </w:rPr>
      </w:pPr>
      <w:r>
        <w:rPr>
          <w:noProof/>
        </w:rPr>
        <w:drawing>
          <wp:inline distT="0" distB="0" distL="0" distR="0" wp14:anchorId="74237452" wp14:editId="73AF52C6">
            <wp:extent cx="5256530" cy="5709468"/>
            <wp:effectExtent l="0" t="0" r="127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57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F9DA" w14:textId="39F7F4BF" w:rsidR="009112ED" w:rsidRPr="009112ED" w:rsidRDefault="00EC6382" w:rsidP="00E14D78">
      <w:pPr>
        <w:pStyle w:val="3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bookmarkStart w:id="24" w:name="_Toc58837500"/>
      <w:r w:rsidRPr="00760D38">
        <w:rPr>
          <w:rStyle w:val="30"/>
          <w:rFonts w:hint="eastAsia"/>
        </w:rPr>
        <w:t>3</w:t>
      </w:r>
      <w:r w:rsidRPr="00760D38">
        <w:rPr>
          <w:rStyle w:val="30"/>
        </w:rPr>
        <w:t>.</w:t>
      </w:r>
      <w:r w:rsidR="00452435">
        <w:rPr>
          <w:rStyle w:val="30"/>
        </w:rPr>
        <w:t>4</w:t>
      </w:r>
      <w:r w:rsidRPr="00760D38">
        <w:rPr>
          <w:rStyle w:val="30"/>
        </w:rPr>
        <w:t xml:space="preserve">.2 </w:t>
      </w:r>
      <w:r w:rsidRPr="00760D38">
        <w:rPr>
          <w:rStyle w:val="30"/>
          <w:rFonts w:hint="eastAsia"/>
        </w:rPr>
        <w:t>总体系统代码实现</w:t>
      </w:r>
      <w:bookmarkEnd w:id="24"/>
    </w:p>
    <w:p w14:paraId="6D4980A0" w14:textId="77777777" w:rsidR="002817B1" w:rsidRPr="002817B1" w:rsidRDefault="002817B1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7D868B8" w14:textId="77777777" w:rsidR="002817B1" w:rsidRPr="002817B1" w:rsidRDefault="002817B1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2817B1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A31515"/>
          <w:kern w:val="0"/>
          <w:sz w:val="18"/>
          <w:szCs w:val="21"/>
        </w:rPr>
        <w:t>"Repair Ranch"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04363895" w14:textId="77777777" w:rsidR="002817B1" w:rsidRPr="002817B1" w:rsidRDefault="002817B1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A31515"/>
          <w:kern w:val="0"/>
          <w:sz w:val="18"/>
          <w:szCs w:val="21"/>
        </w:rPr>
        <w:t>"The input is a line of positive integers. "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2F256886" w14:textId="77777777" w:rsidR="002817B1" w:rsidRPr="002817B1" w:rsidRDefault="002817B1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A31515"/>
          <w:kern w:val="0"/>
          <w:sz w:val="18"/>
          <w:szCs w:val="21"/>
        </w:rPr>
        <w:t>"The first number is N followed by N pieces of wood. "</w:t>
      </w:r>
    </w:p>
    <w:p w14:paraId="49279F97" w14:textId="77777777" w:rsidR="002817B1" w:rsidRPr="002817B1" w:rsidRDefault="002817B1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10224591" w14:textId="77777777" w:rsidR="002817B1" w:rsidRPr="002817B1" w:rsidRDefault="002817B1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A31515"/>
          <w:kern w:val="0"/>
          <w:sz w:val="18"/>
          <w:szCs w:val="21"/>
        </w:rPr>
        <w:t>"Now enter a line of positive integers. "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2817B1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DD379C3" w14:textId="77777777" w:rsidR="002817B1" w:rsidRPr="002817B1" w:rsidRDefault="002817B1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817B1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04FF0FE" w14:textId="6D4571B0" w:rsidR="002C1225" w:rsidRPr="002C1225" w:rsidRDefault="002817B1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817B1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55DD26D9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{ </w:t>
      </w:r>
    </w:p>
    <w:p w14:paraId="20284639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41AC80E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2C1225">
        <w:rPr>
          <w:rFonts w:ascii="Consolas" w:eastAsia="宋体" w:hAnsi="Consolas" w:cs="宋体"/>
          <w:color w:val="267F99"/>
          <w:kern w:val="0"/>
          <w:sz w:val="18"/>
          <w:szCs w:val="21"/>
        </w:rPr>
        <w:t>MinHeap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279A8A3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047501B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2C122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AD8DBF2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C7ABF56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C0B19CA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!</w:t>
      </w:r>
      <w:proofErr w:type="spellStart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isNum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40E9222A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A31515"/>
          <w:kern w:val="0"/>
          <w:sz w:val="18"/>
          <w:szCs w:val="21"/>
        </w:rPr>
        <w:t>"Error: Invalid input detected. Please try again."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AD07F8C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3BB9F2FA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str2n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7AB47D8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0F0204E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07142D53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2C1B8C97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2C122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37ED429D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4215EFF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!</w:t>
      </w:r>
      <w:proofErr w:type="spellStart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isNum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) {</w:t>
      </w:r>
    </w:p>
    <w:p w14:paraId="2F462DEF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--;</w:t>
      </w:r>
    </w:p>
    <w:p w14:paraId="325D06BD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A31515"/>
          <w:kern w:val="0"/>
          <w:sz w:val="18"/>
          <w:szCs w:val="21"/>
        </w:rPr>
        <w:t>"Error: Invalid input detected. Please try again."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5D83D21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43ADE4DE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</w:p>
    <w:p w14:paraId="0131F63D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proofErr w:type="gram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Insert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(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str2n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);</w:t>
      </w:r>
    </w:p>
    <w:p w14:paraId="74C0309D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0C15E88E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s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2C122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F8755CB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proofErr w:type="gram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) &gt; </w:t>
      </w:r>
      <w:r w:rsidRPr="002C1225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5F32E27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2C122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D3E6D1B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+= </w:t>
      </w:r>
      <w:proofErr w:type="spellStart"/>
      <w:proofErr w:type="gram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Top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7EEC5D9A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proofErr w:type="gram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RemoveFront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4CCFD102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+= </w:t>
      </w:r>
      <w:proofErr w:type="spellStart"/>
      <w:proofErr w:type="gram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Top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5B922180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proofErr w:type="gram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RemoveFront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101C1B4C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proofErr w:type="gram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hea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Insert</w:t>
      </w:r>
      <w:proofErr w:type="spellEnd"/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14FE663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s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+=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1462B26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4BF219B6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sum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1D12AD8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2C1225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spellStart"/>
      <w:proofErr w:type="gramEnd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A31515"/>
          <w:kern w:val="0"/>
          <w:sz w:val="18"/>
          <w:szCs w:val="21"/>
        </w:rPr>
        <w:t>"Again? (y for yes, n for no)"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0655E22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char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BD92AFF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2C1225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spellStart"/>
      <w:proofErr w:type="gramEnd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5536129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2C1225">
        <w:rPr>
          <w:rFonts w:ascii="Consolas" w:eastAsia="宋体" w:hAnsi="Consolas" w:cs="宋体"/>
          <w:color w:val="A31515"/>
          <w:kern w:val="0"/>
          <w:sz w:val="18"/>
          <w:szCs w:val="21"/>
        </w:rPr>
        <w:t>'y'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7AC34AB7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16531B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</w:p>
    <w:p w14:paraId="407EF9C4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240AE91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6675CCC3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503D37BF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7906B3C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gramStart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5A6EB643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;</w:t>
      </w:r>
    </w:p>
    <w:p w14:paraId="6452FD88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2C1225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2C1225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A31515"/>
          <w:kern w:val="0"/>
          <w:sz w:val="18"/>
          <w:szCs w:val="21"/>
        </w:rPr>
        <w:t>"Thanks for using it. See you next time! "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2C1225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2C1225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ED53866" w14:textId="77777777" w:rsidR="002C1225" w:rsidRPr="002C1225" w:rsidRDefault="002C1225" w:rsidP="002C122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2C1225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2C1225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705E588" w14:textId="4CEEC9ED" w:rsidR="002817B1" w:rsidRPr="002C1225" w:rsidRDefault="002C1225" w:rsidP="002817B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2C1225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5068926" w14:textId="2E87111F" w:rsidR="00EC6382" w:rsidRPr="00684AB4" w:rsidRDefault="00EC6382" w:rsidP="00684AB4">
      <w:pPr>
        <w:pStyle w:val="3"/>
        <w:rPr>
          <w:rFonts w:ascii="新宋体" w:eastAsia="新宋体" w:cs="新宋体"/>
          <w:color w:val="000000"/>
          <w:kern w:val="0"/>
          <w:sz w:val="18"/>
          <w:szCs w:val="19"/>
        </w:rPr>
      </w:pPr>
      <w:bookmarkStart w:id="25" w:name="_Toc58837501"/>
      <w:r w:rsidRPr="00EA331A">
        <w:rPr>
          <w:rFonts w:hint="eastAsia"/>
        </w:rPr>
        <w:t>3</w:t>
      </w:r>
      <w:r w:rsidRPr="00EA331A">
        <w:t>.</w:t>
      </w:r>
      <w:r w:rsidR="009112ED">
        <w:t>2</w:t>
      </w:r>
      <w:r>
        <w:t>.3</w:t>
      </w:r>
      <w:r w:rsidRPr="00EA331A">
        <w:t xml:space="preserve"> </w:t>
      </w:r>
      <w:r w:rsidR="002A5CFE">
        <w:rPr>
          <w:rFonts w:hint="eastAsia"/>
        </w:rPr>
        <w:t>总体</w:t>
      </w:r>
      <w:r w:rsidRPr="00EA331A">
        <w:t>功能</w:t>
      </w:r>
      <w:r>
        <w:rPr>
          <w:rFonts w:hint="eastAsia"/>
        </w:rPr>
        <w:t>截屏示例</w:t>
      </w:r>
      <w:bookmarkEnd w:id="25"/>
    </w:p>
    <w:p w14:paraId="3AD2B45A" w14:textId="1D067EE7" w:rsidR="00FB6A40" w:rsidRDefault="00F51379" w:rsidP="009A57D8">
      <w:pPr>
        <w:sectPr w:rsidR="00FB6A40" w:rsidSect="001863A9">
          <w:headerReference w:type="default" r:id="rId2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D3F1EE4" wp14:editId="1990C26F">
            <wp:extent cx="4000847" cy="11430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A60" w14:textId="0044057F" w:rsidR="009A57D8" w:rsidRDefault="005A5B27" w:rsidP="005A5B27">
      <w:pPr>
        <w:pStyle w:val="1"/>
      </w:pPr>
      <w:bookmarkStart w:id="26" w:name="_Toc58837502"/>
      <w:r>
        <w:rPr>
          <w:rFonts w:hint="eastAsia"/>
        </w:rPr>
        <w:lastRenderedPageBreak/>
        <w:t>第4章 测试</w:t>
      </w:r>
      <w:bookmarkEnd w:id="26"/>
    </w:p>
    <w:p w14:paraId="4C93942E" w14:textId="37DBC824" w:rsidR="007A59A9" w:rsidRDefault="007A59A9" w:rsidP="007A59A9">
      <w:pPr>
        <w:pStyle w:val="2"/>
      </w:pPr>
      <w:bookmarkStart w:id="27" w:name="_Toc58837503"/>
      <w:r>
        <w:rPr>
          <w:rFonts w:hint="eastAsia"/>
        </w:rPr>
        <w:t>4</w:t>
      </w:r>
      <w:r>
        <w:t xml:space="preserve">.1 </w:t>
      </w:r>
      <w:r w:rsidR="00580BFE">
        <w:rPr>
          <w:rFonts w:hint="eastAsia"/>
        </w:rPr>
        <w:t>通常</w:t>
      </w:r>
      <w:r>
        <w:rPr>
          <w:rFonts w:hint="eastAsia"/>
        </w:rPr>
        <w:t>功能测试</w:t>
      </w:r>
      <w:bookmarkEnd w:id="27"/>
    </w:p>
    <w:p w14:paraId="155A759D" w14:textId="4A5EC148" w:rsidR="006805A2" w:rsidRDefault="00CA56A7" w:rsidP="006805A2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68827DE4" w14:textId="0882C5E7" w:rsidR="001966E9" w:rsidRDefault="00580BFE" w:rsidP="001966E9">
      <w:pPr>
        <w:ind w:firstLine="420"/>
      </w:pPr>
      <w:r w:rsidRPr="00580BFE">
        <w:t xml:space="preserve">8 </w:t>
      </w:r>
      <w:r w:rsidR="001966E9">
        <w:rPr>
          <w:rFonts w:hint="eastAsia"/>
        </w:rPr>
        <w:t>4</w:t>
      </w:r>
      <w:r w:rsidR="001966E9">
        <w:t xml:space="preserve"> 5 1 2 1 3 1 1</w:t>
      </w:r>
    </w:p>
    <w:p w14:paraId="46DD5261" w14:textId="33AE1D58" w:rsidR="001966E9" w:rsidRDefault="00CA56A7" w:rsidP="001966E9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39A88519" w14:textId="02397C8A" w:rsidR="001966E9" w:rsidRDefault="001966E9" w:rsidP="001966E9">
      <w:r>
        <w:tab/>
        <w:t>49</w:t>
      </w:r>
    </w:p>
    <w:p w14:paraId="04CD1E58" w14:textId="36506FC9" w:rsidR="00CA56A7" w:rsidRPr="003118CA" w:rsidRDefault="00CA56A7" w:rsidP="001966E9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4C11CF70" w14:textId="4416BF15" w:rsidR="00CA56A7" w:rsidRPr="004135DF" w:rsidRDefault="001966E9" w:rsidP="00CA56A7">
      <w:r>
        <w:rPr>
          <w:noProof/>
        </w:rPr>
        <w:drawing>
          <wp:inline distT="0" distB="0" distL="0" distR="0" wp14:anchorId="37AD7281" wp14:editId="140E8B98">
            <wp:extent cx="4000847" cy="11430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176A" w14:textId="512DE17A" w:rsidR="00CA56A7" w:rsidRPr="00490E93" w:rsidRDefault="00CA56A7" w:rsidP="00490E93">
      <w:pPr>
        <w:pStyle w:val="2"/>
        <w:spacing w:before="120"/>
      </w:pPr>
      <w:bookmarkStart w:id="28" w:name="_Toc495668193"/>
      <w:bookmarkStart w:id="29" w:name="_Toc58837504"/>
      <w:r>
        <w:rPr>
          <w:rFonts w:hint="eastAsia"/>
        </w:rPr>
        <w:t>4.2 边界测试</w:t>
      </w:r>
      <w:bookmarkEnd w:id="28"/>
      <w:bookmarkEnd w:id="29"/>
    </w:p>
    <w:p w14:paraId="7EFF9F76" w14:textId="3C92EC90" w:rsidR="00A14491" w:rsidRDefault="00A14491" w:rsidP="00A14491">
      <w:pPr>
        <w:pStyle w:val="3"/>
        <w:spacing w:before="120"/>
      </w:pPr>
      <w:bookmarkStart w:id="30" w:name="_Toc58837505"/>
      <w:bookmarkStart w:id="31" w:name="_Toc495668197"/>
      <w:r>
        <w:rPr>
          <w:rFonts w:hint="eastAsia"/>
        </w:rPr>
        <w:t>4.2.</w:t>
      </w:r>
      <w:r w:rsidR="005718C7">
        <w:t>1</w:t>
      </w:r>
      <w:r>
        <w:rPr>
          <w:rFonts w:hint="eastAsia"/>
        </w:rPr>
        <w:t xml:space="preserve"> 输入为空</w:t>
      </w:r>
      <w:bookmarkEnd w:id="30"/>
    </w:p>
    <w:p w14:paraId="2F956110" w14:textId="688405AF" w:rsidR="00A14491" w:rsidRDefault="00A14491" w:rsidP="00A14491">
      <w:r w:rsidRPr="00FD2CA9">
        <w:rPr>
          <w:rFonts w:hint="eastAsia"/>
          <w:b/>
        </w:rPr>
        <w:t>测试用例：</w:t>
      </w:r>
      <w:r>
        <w:t>0</w:t>
      </w:r>
    </w:p>
    <w:p w14:paraId="10B96B92" w14:textId="297B6C28" w:rsidR="00A14491" w:rsidRDefault="00A14491" w:rsidP="00A14491">
      <w:r w:rsidRPr="00FD2CA9">
        <w:rPr>
          <w:rFonts w:hint="eastAsia"/>
          <w:b/>
        </w:rPr>
        <w:t>预期结果：</w:t>
      </w:r>
      <w:r w:rsidR="00490E93" w:rsidRPr="00490E93">
        <w:rPr>
          <w:rFonts w:hint="eastAsia"/>
        </w:rPr>
        <w:t>输出0，因为不需要</w:t>
      </w:r>
      <w:proofErr w:type="gramStart"/>
      <w:r w:rsidR="00490E93" w:rsidRPr="00490E93">
        <w:rPr>
          <w:rFonts w:hint="eastAsia"/>
        </w:rPr>
        <w:t>锯</w:t>
      </w:r>
      <w:proofErr w:type="gramEnd"/>
      <w:r w:rsidR="00490E93" w:rsidRPr="00490E93">
        <w:rPr>
          <w:rFonts w:hint="eastAsia"/>
        </w:rPr>
        <w:t>木头</w:t>
      </w:r>
    </w:p>
    <w:p w14:paraId="346081D4" w14:textId="22D48A8A" w:rsidR="00A14491" w:rsidRDefault="00A14491" w:rsidP="00A14491">
      <w:pPr>
        <w:rPr>
          <w:b/>
        </w:rPr>
      </w:pPr>
      <w:r w:rsidRPr="00FD2CA9">
        <w:rPr>
          <w:rFonts w:hint="eastAsia"/>
          <w:b/>
        </w:rPr>
        <w:t>实验结果：</w:t>
      </w:r>
    </w:p>
    <w:p w14:paraId="1F32D89C" w14:textId="6C1697B1" w:rsidR="00BF01A6" w:rsidRPr="0058779E" w:rsidRDefault="00490E93" w:rsidP="0058779E">
      <w:pPr>
        <w:rPr>
          <w:noProof/>
        </w:rPr>
      </w:pPr>
      <w:r>
        <w:rPr>
          <w:noProof/>
        </w:rPr>
        <w:drawing>
          <wp:inline distT="0" distB="0" distL="0" distR="0" wp14:anchorId="39C64661" wp14:editId="0686D26E">
            <wp:extent cx="4610500" cy="983065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344" w14:textId="5FCEE4F8" w:rsidR="00CA56A7" w:rsidRPr="004135DF" w:rsidRDefault="00CA56A7" w:rsidP="00CA56A7">
      <w:pPr>
        <w:pStyle w:val="2"/>
        <w:spacing w:before="120"/>
      </w:pPr>
      <w:bookmarkStart w:id="32" w:name="_Toc58837506"/>
      <w:r>
        <w:rPr>
          <w:rFonts w:hint="eastAsia"/>
        </w:rPr>
        <w:t>4.3 出错测试</w:t>
      </w:r>
      <w:bookmarkEnd w:id="31"/>
      <w:bookmarkEnd w:id="32"/>
    </w:p>
    <w:p w14:paraId="7FA4BB5B" w14:textId="7F5ECAF2" w:rsidR="00CA56A7" w:rsidRDefault="00CA56A7" w:rsidP="00CA56A7">
      <w:pPr>
        <w:pStyle w:val="3"/>
        <w:spacing w:before="120"/>
      </w:pPr>
      <w:bookmarkStart w:id="33" w:name="_Toc495668198"/>
      <w:bookmarkStart w:id="34" w:name="_Toc58837507"/>
      <w:r>
        <w:rPr>
          <w:rFonts w:hint="eastAsia"/>
        </w:rPr>
        <w:t xml:space="preserve">4.3.1 </w:t>
      </w:r>
      <w:bookmarkEnd w:id="33"/>
      <w:r w:rsidR="004A6D94">
        <w:rPr>
          <w:rFonts w:hint="eastAsia"/>
        </w:rPr>
        <w:t>输入</w:t>
      </w:r>
      <w:r w:rsidR="00C217C1">
        <w:rPr>
          <w:rFonts w:hint="eastAsia"/>
        </w:rPr>
        <w:t>非数值字符</w:t>
      </w:r>
      <w:bookmarkEnd w:id="34"/>
    </w:p>
    <w:p w14:paraId="0D27C87F" w14:textId="3F8AD378" w:rsidR="004A6D94" w:rsidRDefault="00CA56A7" w:rsidP="00BF01A6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="0060556F" w:rsidRPr="00456E60">
        <w:rPr>
          <w:rFonts w:hint="eastAsia"/>
        </w:rPr>
        <w:t>输入非数值，如a，</w:t>
      </w:r>
      <w:r w:rsidR="00456E60" w:rsidRPr="00456E60">
        <w:rPr>
          <w:rFonts w:hint="eastAsia"/>
        </w:rPr>
        <w:t>8</w:t>
      </w:r>
      <w:r w:rsidR="00456E60" w:rsidRPr="00456E60">
        <w:t xml:space="preserve"> </w:t>
      </w:r>
      <w:r w:rsidR="003F28AA">
        <w:t xml:space="preserve">4 5 1 2 1 3 </w:t>
      </w:r>
      <w:r w:rsidR="003F28AA">
        <w:rPr>
          <w:rFonts w:hint="eastAsia"/>
        </w:rPr>
        <w:t>a</w:t>
      </w:r>
      <w:r w:rsidR="003F28AA">
        <w:t xml:space="preserve"> 1</w:t>
      </w:r>
      <w:r w:rsidR="002E1A91">
        <w:rPr>
          <w:rFonts w:hint="eastAsia"/>
        </w:rPr>
        <w:t>。</w:t>
      </w:r>
    </w:p>
    <w:p w14:paraId="40F4C1C3" w14:textId="30116DAE" w:rsidR="00CA56A7" w:rsidRDefault="00CA56A7" w:rsidP="0098261A">
      <w:r w:rsidRPr="001839FC">
        <w:rPr>
          <w:rFonts w:hint="eastAsia"/>
          <w:b/>
        </w:rPr>
        <w:t>预期结果：</w:t>
      </w:r>
      <w:r w:rsidR="00BF01A6">
        <w:rPr>
          <w:rFonts w:hint="eastAsia"/>
        </w:rPr>
        <w:t>抛出异常，程序要求重新输入，</w:t>
      </w:r>
      <w:proofErr w:type="gramStart"/>
      <w:r w:rsidR="00BF01A6">
        <w:rPr>
          <w:rFonts w:hint="eastAsia"/>
        </w:rPr>
        <w:t>不</w:t>
      </w:r>
      <w:proofErr w:type="gramEnd"/>
      <w:r w:rsidR="00BF01A6">
        <w:rPr>
          <w:rFonts w:hint="eastAsia"/>
        </w:rPr>
        <w:t>崩溃</w:t>
      </w:r>
      <w:r w:rsidR="002E1A91">
        <w:rPr>
          <w:rFonts w:hint="eastAsia"/>
        </w:rPr>
        <w:t>。</w:t>
      </w:r>
    </w:p>
    <w:p w14:paraId="08BA35D4" w14:textId="77777777" w:rsidR="00CA56A7" w:rsidRDefault="00CA56A7" w:rsidP="0098261A">
      <w:pPr>
        <w:rPr>
          <w:b/>
        </w:rPr>
      </w:pPr>
      <w:r w:rsidRPr="001839FC">
        <w:rPr>
          <w:rFonts w:hint="eastAsia"/>
          <w:b/>
        </w:rPr>
        <w:lastRenderedPageBreak/>
        <w:t>实验结果：</w:t>
      </w:r>
    </w:p>
    <w:p w14:paraId="6AAFAD47" w14:textId="16F575FD" w:rsidR="00CA56A7" w:rsidRPr="001839FC" w:rsidRDefault="00017B43" w:rsidP="00CA56A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61BC2461" wp14:editId="09CC834B">
            <wp:extent cx="4290432" cy="12955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E5AE" w14:textId="5A379020" w:rsidR="00BE6948" w:rsidRDefault="00BE6948" w:rsidP="00BE6948">
      <w:pPr>
        <w:pStyle w:val="3"/>
        <w:spacing w:before="120"/>
      </w:pPr>
      <w:bookmarkStart w:id="35" w:name="_Toc58837508"/>
      <w:r>
        <w:rPr>
          <w:rFonts w:hint="eastAsia"/>
        </w:rPr>
        <w:t>4.3.1 输入负数</w:t>
      </w:r>
      <w:bookmarkEnd w:id="35"/>
    </w:p>
    <w:p w14:paraId="74A51701" w14:textId="14F4FEB2" w:rsidR="00BE6948" w:rsidRDefault="00BE6948" w:rsidP="00BE6948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Pr="00456E60">
        <w:rPr>
          <w:rFonts w:hint="eastAsia"/>
        </w:rPr>
        <w:t>输入</w:t>
      </w:r>
      <w:r>
        <w:rPr>
          <w:rFonts w:hint="eastAsia"/>
        </w:rPr>
        <w:t>负数</w:t>
      </w:r>
      <w:r w:rsidRPr="00456E60">
        <w:rPr>
          <w:rFonts w:hint="eastAsia"/>
        </w:rPr>
        <w:t>，如</w:t>
      </w:r>
      <w:r>
        <w:t>-1</w:t>
      </w:r>
      <w:r w:rsidRPr="00456E60">
        <w:rPr>
          <w:rFonts w:hint="eastAsia"/>
        </w:rPr>
        <w:t>，8</w:t>
      </w:r>
      <w:r w:rsidRPr="00456E60">
        <w:t xml:space="preserve"> 2 1 3 9 4 </w:t>
      </w:r>
      <w:r>
        <w:t>-</w:t>
      </w:r>
      <w:r w:rsidRPr="00456E60">
        <w:t xml:space="preserve">1 </w:t>
      </w:r>
      <w:r>
        <w:t>12</w:t>
      </w:r>
      <w:r w:rsidRPr="00456E60">
        <w:t xml:space="preserve"> 15</w:t>
      </w:r>
      <w:r>
        <w:rPr>
          <w:rFonts w:hint="eastAsia"/>
        </w:rPr>
        <w:t>。</w:t>
      </w:r>
    </w:p>
    <w:p w14:paraId="7C70768C" w14:textId="77777777" w:rsidR="00BE6948" w:rsidRDefault="00BE6948" w:rsidP="00BE6948">
      <w:r w:rsidRPr="001839FC">
        <w:rPr>
          <w:rFonts w:hint="eastAsia"/>
          <w:b/>
        </w:rPr>
        <w:t>预期结果：</w:t>
      </w:r>
      <w:r>
        <w:rPr>
          <w:rFonts w:hint="eastAsia"/>
        </w:rPr>
        <w:t>抛出异常，程序要求重新输入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崩溃。</w:t>
      </w:r>
    </w:p>
    <w:p w14:paraId="0180DC5D" w14:textId="464B863F" w:rsidR="00BE6948" w:rsidRDefault="00BE6948" w:rsidP="00BE6948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2FF62E53" w14:textId="211D1B64" w:rsidR="007A59A9" w:rsidRPr="007A59A9" w:rsidRDefault="0041717D" w:rsidP="00AF2316">
      <w:r>
        <w:rPr>
          <w:noProof/>
        </w:rPr>
        <w:drawing>
          <wp:inline distT="0" distB="0" distL="0" distR="0" wp14:anchorId="74B07F7A" wp14:editId="32175558">
            <wp:extent cx="4480948" cy="13717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9A9" w:rsidRPr="007A59A9" w:rsidSect="001863A9">
      <w:headerReference w:type="default" r:id="rId29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1F8A" w14:textId="77777777" w:rsidR="0083213A" w:rsidRDefault="0083213A" w:rsidP="00FA6828">
      <w:pPr>
        <w:ind w:firstLine="480"/>
      </w:pPr>
      <w:r>
        <w:separator/>
      </w:r>
    </w:p>
    <w:p w14:paraId="4047E4F9" w14:textId="77777777" w:rsidR="0083213A" w:rsidRDefault="0083213A">
      <w:pPr>
        <w:ind w:firstLine="480"/>
      </w:pPr>
    </w:p>
    <w:p w14:paraId="2127F768" w14:textId="77777777" w:rsidR="0083213A" w:rsidRDefault="0083213A" w:rsidP="00EA331A">
      <w:pPr>
        <w:ind w:firstLine="480"/>
      </w:pPr>
    </w:p>
  </w:endnote>
  <w:endnote w:type="continuationSeparator" w:id="0">
    <w:p w14:paraId="7A5F449A" w14:textId="77777777" w:rsidR="0083213A" w:rsidRDefault="0083213A" w:rsidP="00FA6828">
      <w:pPr>
        <w:ind w:firstLine="480"/>
      </w:pPr>
      <w:r>
        <w:continuationSeparator/>
      </w:r>
    </w:p>
    <w:p w14:paraId="33D7C06E" w14:textId="77777777" w:rsidR="0083213A" w:rsidRDefault="0083213A">
      <w:pPr>
        <w:ind w:firstLine="480"/>
      </w:pPr>
    </w:p>
    <w:p w14:paraId="76FE18CB" w14:textId="77777777" w:rsidR="0083213A" w:rsidRDefault="0083213A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3F28AA" w:rsidRDefault="003F28A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3F28AA" w:rsidRPr="002E0906" w:rsidRDefault="003F28AA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3F28AA" w:rsidRDefault="003F28A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3F28AA" w:rsidRPr="002E0906" w:rsidRDefault="003F28AA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2BA48B85" w:rsidR="003F28AA" w:rsidRPr="002E0906" w:rsidRDefault="003F28AA" w:rsidP="001863A9">
    <w:pPr>
      <w:pStyle w:val="a5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3114" w14:textId="77777777" w:rsidR="0083213A" w:rsidRDefault="0083213A" w:rsidP="00FA6828">
      <w:pPr>
        <w:ind w:firstLine="480"/>
      </w:pPr>
      <w:r>
        <w:separator/>
      </w:r>
    </w:p>
    <w:p w14:paraId="1FBCA056" w14:textId="77777777" w:rsidR="0083213A" w:rsidRDefault="0083213A">
      <w:pPr>
        <w:ind w:firstLine="480"/>
      </w:pPr>
    </w:p>
    <w:p w14:paraId="225FD571" w14:textId="77777777" w:rsidR="0083213A" w:rsidRDefault="0083213A" w:rsidP="00EA331A">
      <w:pPr>
        <w:ind w:firstLine="480"/>
      </w:pPr>
    </w:p>
  </w:footnote>
  <w:footnote w:type="continuationSeparator" w:id="0">
    <w:p w14:paraId="04EE7285" w14:textId="77777777" w:rsidR="0083213A" w:rsidRDefault="0083213A" w:rsidP="00FA6828">
      <w:pPr>
        <w:ind w:firstLine="480"/>
      </w:pPr>
      <w:r>
        <w:continuationSeparator/>
      </w:r>
    </w:p>
    <w:p w14:paraId="4AAC0054" w14:textId="77777777" w:rsidR="0083213A" w:rsidRDefault="0083213A">
      <w:pPr>
        <w:ind w:firstLine="480"/>
      </w:pPr>
    </w:p>
    <w:p w14:paraId="43957034" w14:textId="77777777" w:rsidR="0083213A" w:rsidRDefault="0083213A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3F28AA" w:rsidRDefault="003F28A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3F28AA" w:rsidRDefault="003F28A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3F28AA" w:rsidRDefault="003F28AA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3F28AA" w:rsidRDefault="003F28AA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1482BCF9" w:rsidR="003F28AA" w:rsidRPr="00727C06" w:rsidRDefault="003F28AA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>
      <w:rPr>
        <w:rFonts w:ascii="宋体" w:eastAsia="宋体" w:hAnsi="宋体" w:hint="eastAsia"/>
        <w:sz w:val="21"/>
        <w:szCs w:val="21"/>
      </w:rPr>
      <w:t>功能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3696D8B7" w:rsidR="003F28AA" w:rsidRPr="00727C06" w:rsidRDefault="003F28AA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6A3" w14:textId="6595DB68" w:rsidR="003F28AA" w:rsidRPr="00727C06" w:rsidRDefault="003F28AA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7251B92D" w:rsidR="003F28AA" w:rsidRPr="00727C06" w:rsidRDefault="003F28AA" w:rsidP="00FE6CB6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31FA"/>
    <w:rsid w:val="00015F6F"/>
    <w:rsid w:val="00016ABD"/>
    <w:rsid w:val="00017B43"/>
    <w:rsid w:val="00022B14"/>
    <w:rsid w:val="0002670B"/>
    <w:rsid w:val="000300FE"/>
    <w:rsid w:val="00031FFC"/>
    <w:rsid w:val="00035267"/>
    <w:rsid w:val="000A3C1A"/>
    <w:rsid w:val="000B605C"/>
    <w:rsid w:val="000D4FCC"/>
    <w:rsid w:val="000E0877"/>
    <w:rsid w:val="000E7ABB"/>
    <w:rsid w:val="000E7BA0"/>
    <w:rsid w:val="000E7FA3"/>
    <w:rsid w:val="000F1E08"/>
    <w:rsid w:val="000F7CCA"/>
    <w:rsid w:val="00123FBB"/>
    <w:rsid w:val="001554BE"/>
    <w:rsid w:val="00157EA3"/>
    <w:rsid w:val="0016282C"/>
    <w:rsid w:val="00171E8A"/>
    <w:rsid w:val="00175A7B"/>
    <w:rsid w:val="00181C01"/>
    <w:rsid w:val="001863A9"/>
    <w:rsid w:val="00187479"/>
    <w:rsid w:val="00187BC3"/>
    <w:rsid w:val="001966E9"/>
    <w:rsid w:val="001B277A"/>
    <w:rsid w:val="001D0F5C"/>
    <w:rsid w:val="001E46B8"/>
    <w:rsid w:val="00203BE7"/>
    <w:rsid w:val="00204EE5"/>
    <w:rsid w:val="00231D8C"/>
    <w:rsid w:val="0023366D"/>
    <w:rsid w:val="00236B97"/>
    <w:rsid w:val="00243D69"/>
    <w:rsid w:val="00246CFD"/>
    <w:rsid w:val="0025387A"/>
    <w:rsid w:val="00260D8E"/>
    <w:rsid w:val="0028161F"/>
    <w:rsid w:val="002817B1"/>
    <w:rsid w:val="002A5CFE"/>
    <w:rsid w:val="002B3A85"/>
    <w:rsid w:val="002C1225"/>
    <w:rsid w:val="002C591C"/>
    <w:rsid w:val="002D51FF"/>
    <w:rsid w:val="002E0906"/>
    <w:rsid w:val="002E1A91"/>
    <w:rsid w:val="00303662"/>
    <w:rsid w:val="00311D99"/>
    <w:rsid w:val="0032025D"/>
    <w:rsid w:val="003230E3"/>
    <w:rsid w:val="00326474"/>
    <w:rsid w:val="003300DD"/>
    <w:rsid w:val="0033339E"/>
    <w:rsid w:val="00337AE1"/>
    <w:rsid w:val="00350190"/>
    <w:rsid w:val="00356EC0"/>
    <w:rsid w:val="00357F04"/>
    <w:rsid w:val="00362A25"/>
    <w:rsid w:val="00364E6C"/>
    <w:rsid w:val="00395250"/>
    <w:rsid w:val="003A0CC7"/>
    <w:rsid w:val="003B2353"/>
    <w:rsid w:val="003B27C2"/>
    <w:rsid w:val="003C1A58"/>
    <w:rsid w:val="003C20C6"/>
    <w:rsid w:val="003C7EF6"/>
    <w:rsid w:val="003E20E0"/>
    <w:rsid w:val="003E5816"/>
    <w:rsid w:val="003E66BA"/>
    <w:rsid w:val="003F2832"/>
    <w:rsid w:val="003F28AA"/>
    <w:rsid w:val="00401E5A"/>
    <w:rsid w:val="00402192"/>
    <w:rsid w:val="00407053"/>
    <w:rsid w:val="0041661D"/>
    <w:rsid w:val="0041717D"/>
    <w:rsid w:val="00425DDC"/>
    <w:rsid w:val="004347F7"/>
    <w:rsid w:val="00443D4F"/>
    <w:rsid w:val="00444183"/>
    <w:rsid w:val="0044579A"/>
    <w:rsid w:val="004474A5"/>
    <w:rsid w:val="004508D9"/>
    <w:rsid w:val="00452435"/>
    <w:rsid w:val="00456E60"/>
    <w:rsid w:val="00457128"/>
    <w:rsid w:val="0046777A"/>
    <w:rsid w:val="0047063C"/>
    <w:rsid w:val="004846D0"/>
    <w:rsid w:val="00490E93"/>
    <w:rsid w:val="00494BC5"/>
    <w:rsid w:val="004A222E"/>
    <w:rsid w:val="004A2614"/>
    <w:rsid w:val="004A315D"/>
    <w:rsid w:val="004A3251"/>
    <w:rsid w:val="004A6D94"/>
    <w:rsid w:val="004B35E6"/>
    <w:rsid w:val="004D26D1"/>
    <w:rsid w:val="004E576F"/>
    <w:rsid w:val="004F01B8"/>
    <w:rsid w:val="004F7F17"/>
    <w:rsid w:val="00512F59"/>
    <w:rsid w:val="005147E1"/>
    <w:rsid w:val="0052589A"/>
    <w:rsid w:val="00547E8E"/>
    <w:rsid w:val="00551A04"/>
    <w:rsid w:val="00552B11"/>
    <w:rsid w:val="00553856"/>
    <w:rsid w:val="00561B54"/>
    <w:rsid w:val="005718C7"/>
    <w:rsid w:val="005726F2"/>
    <w:rsid w:val="00572849"/>
    <w:rsid w:val="0057358F"/>
    <w:rsid w:val="00576491"/>
    <w:rsid w:val="00580BFE"/>
    <w:rsid w:val="0058779E"/>
    <w:rsid w:val="00594524"/>
    <w:rsid w:val="00596308"/>
    <w:rsid w:val="005A5B27"/>
    <w:rsid w:val="005B6889"/>
    <w:rsid w:val="005C0D9B"/>
    <w:rsid w:val="005C0E52"/>
    <w:rsid w:val="005C78F1"/>
    <w:rsid w:val="005D0036"/>
    <w:rsid w:val="005D3DD3"/>
    <w:rsid w:val="005F1AE2"/>
    <w:rsid w:val="005F52DF"/>
    <w:rsid w:val="00604931"/>
    <w:rsid w:val="0060556F"/>
    <w:rsid w:val="00626595"/>
    <w:rsid w:val="00645B28"/>
    <w:rsid w:val="006544D3"/>
    <w:rsid w:val="00655E28"/>
    <w:rsid w:val="006650DB"/>
    <w:rsid w:val="006671E3"/>
    <w:rsid w:val="0067497B"/>
    <w:rsid w:val="006805A2"/>
    <w:rsid w:val="00682B7F"/>
    <w:rsid w:val="006837DE"/>
    <w:rsid w:val="00684AB4"/>
    <w:rsid w:val="00687455"/>
    <w:rsid w:val="00693DDC"/>
    <w:rsid w:val="006B4D04"/>
    <w:rsid w:val="006C6E58"/>
    <w:rsid w:val="006D4C3F"/>
    <w:rsid w:val="006D7184"/>
    <w:rsid w:val="006E1BCF"/>
    <w:rsid w:val="006F359D"/>
    <w:rsid w:val="00704021"/>
    <w:rsid w:val="00704E50"/>
    <w:rsid w:val="00705F6A"/>
    <w:rsid w:val="007213BE"/>
    <w:rsid w:val="00727C06"/>
    <w:rsid w:val="00734955"/>
    <w:rsid w:val="007413C3"/>
    <w:rsid w:val="00750163"/>
    <w:rsid w:val="00760D38"/>
    <w:rsid w:val="00771818"/>
    <w:rsid w:val="00771AF0"/>
    <w:rsid w:val="007751FE"/>
    <w:rsid w:val="00796FA5"/>
    <w:rsid w:val="007971E9"/>
    <w:rsid w:val="007A4456"/>
    <w:rsid w:val="007A59A9"/>
    <w:rsid w:val="007A64EC"/>
    <w:rsid w:val="007B2946"/>
    <w:rsid w:val="007E42D3"/>
    <w:rsid w:val="007F09AF"/>
    <w:rsid w:val="0080462F"/>
    <w:rsid w:val="0080483C"/>
    <w:rsid w:val="00806A90"/>
    <w:rsid w:val="00810FA6"/>
    <w:rsid w:val="008156B3"/>
    <w:rsid w:val="00816427"/>
    <w:rsid w:val="0083213A"/>
    <w:rsid w:val="0086621C"/>
    <w:rsid w:val="008676DA"/>
    <w:rsid w:val="00882CFC"/>
    <w:rsid w:val="00883BD3"/>
    <w:rsid w:val="00885E7F"/>
    <w:rsid w:val="0088759C"/>
    <w:rsid w:val="008936B4"/>
    <w:rsid w:val="008953F6"/>
    <w:rsid w:val="00895470"/>
    <w:rsid w:val="008A56FD"/>
    <w:rsid w:val="008B367D"/>
    <w:rsid w:val="008B6014"/>
    <w:rsid w:val="008C1331"/>
    <w:rsid w:val="008C2F73"/>
    <w:rsid w:val="008D1CCF"/>
    <w:rsid w:val="00900001"/>
    <w:rsid w:val="0090333F"/>
    <w:rsid w:val="009046C4"/>
    <w:rsid w:val="00906DF6"/>
    <w:rsid w:val="009112ED"/>
    <w:rsid w:val="00911D2B"/>
    <w:rsid w:val="00912287"/>
    <w:rsid w:val="009242CF"/>
    <w:rsid w:val="0093187A"/>
    <w:rsid w:val="00932C96"/>
    <w:rsid w:val="009507D4"/>
    <w:rsid w:val="00950FC2"/>
    <w:rsid w:val="009577C1"/>
    <w:rsid w:val="00963746"/>
    <w:rsid w:val="00966146"/>
    <w:rsid w:val="0096725C"/>
    <w:rsid w:val="0097335C"/>
    <w:rsid w:val="009777F5"/>
    <w:rsid w:val="0098261A"/>
    <w:rsid w:val="009860B0"/>
    <w:rsid w:val="00987FB7"/>
    <w:rsid w:val="009A57D8"/>
    <w:rsid w:val="009A7D3F"/>
    <w:rsid w:val="009B1E8D"/>
    <w:rsid w:val="009B767D"/>
    <w:rsid w:val="009B7ACE"/>
    <w:rsid w:val="009C638B"/>
    <w:rsid w:val="009D6673"/>
    <w:rsid w:val="009E6741"/>
    <w:rsid w:val="009F01D0"/>
    <w:rsid w:val="009F1EF0"/>
    <w:rsid w:val="009F232D"/>
    <w:rsid w:val="009F2EB6"/>
    <w:rsid w:val="00A10D39"/>
    <w:rsid w:val="00A14491"/>
    <w:rsid w:val="00A23DF3"/>
    <w:rsid w:val="00A319EC"/>
    <w:rsid w:val="00A33442"/>
    <w:rsid w:val="00A36870"/>
    <w:rsid w:val="00A41245"/>
    <w:rsid w:val="00A45CAD"/>
    <w:rsid w:val="00A72FD4"/>
    <w:rsid w:val="00A9583F"/>
    <w:rsid w:val="00AB0F60"/>
    <w:rsid w:val="00AD0351"/>
    <w:rsid w:val="00AD346C"/>
    <w:rsid w:val="00AE1AF2"/>
    <w:rsid w:val="00AF01DE"/>
    <w:rsid w:val="00AF2316"/>
    <w:rsid w:val="00B21B0E"/>
    <w:rsid w:val="00B32F7C"/>
    <w:rsid w:val="00B40C9F"/>
    <w:rsid w:val="00B42D58"/>
    <w:rsid w:val="00B5114A"/>
    <w:rsid w:val="00B522C5"/>
    <w:rsid w:val="00B544F5"/>
    <w:rsid w:val="00B56827"/>
    <w:rsid w:val="00B60269"/>
    <w:rsid w:val="00B62B2F"/>
    <w:rsid w:val="00B637BA"/>
    <w:rsid w:val="00B66D9C"/>
    <w:rsid w:val="00B73BD5"/>
    <w:rsid w:val="00B968E8"/>
    <w:rsid w:val="00BA441A"/>
    <w:rsid w:val="00BA5A19"/>
    <w:rsid w:val="00BD34E0"/>
    <w:rsid w:val="00BE2CD7"/>
    <w:rsid w:val="00BE6948"/>
    <w:rsid w:val="00BF01A6"/>
    <w:rsid w:val="00BF4E08"/>
    <w:rsid w:val="00C217C1"/>
    <w:rsid w:val="00C21B29"/>
    <w:rsid w:val="00C3505D"/>
    <w:rsid w:val="00C42507"/>
    <w:rsid w:val="00C4332C"/>
    <w:rsid w:val="00C43344"/>
    <w:rsid w:val="00C57BF4"/>
    <w:rsid w:val="00C60599"/>
    <w:rsid w:val="00C62F74"/>
    <w:rsid w:val="00C739DE"/>
    <w:rsid w:val="00C96392"/>
    <w:rsid w:val="00C97440"/>
    <w:rsid w:val="00CA56A7"/>
    <w:rsid w:val="00CC3FFB"/>
    <w:rsid w:val="00CE0567"/>
    <w:rsid w:val="00CE1169"/>
    <w:rsid w:val="00CE6BF2"/>
    <w:rsid w:val="00CF0C5F"/>
    <w:rsid w:val="00CF31AC"/>
    <w:rsid w:val="00CF5D9C"/>
    <w:rsid w:val="00D1310B"/>
    <w:rsid w:val="00D174B6"/>
    <w:rsid w:val="00D35954"/>
    <w:rsid w:val="00D401EF"/>
    <w:rsid w:val="00D40B29"/>
    <w:rsid w:val="00D427A0"/>
    <w:rsid w:val="00D53262"/>
    <w:rsid w:val="00D576ED"/>
    <w:rsid w:val="00D61478"/>
    <w:rsid w:val="00D66185"/>
    <w:rsid w:val="00D75B65"/>
    <w:rsid w:val="00DB4E90"/>
    <w:rsid w:val="00DB5E07"/>
    <w:rsid w:val="00DC5F4E"/>
    <w:rsid w:val="00DC69EB"/>
    <w:rsid w:val="00DF1D2A"/>
    <w:rsid w:val="00E05377"/>
    <w:rsid w:val="00E10455"/>
    <w:rsid w:val="00E11262"/>
    <w:rsid w:val="00E14D78"/>
    <w:rsid w:val="00E42661"/>
    <w:rsid w:val="00E4605C"/>
    <w:rsid w:val="00E466A7"/>
    <w:rsid w:val="00E54FD9"/>
    <w:rsid w:val="00E65FC6"/>
    <w:rsid w:val="00E7212C"/>
    <w:rsid w:val="00E726A6"/>
    <w:rsid w:val="00E75B28"/>
    <w:rsid w:val="00EA2A42"/>
    <w:rsid w:val="00EA331A"/>
    <w:rsid w:val="00EB519A"/>
    <w:rsid w:val="00EC053B"/>
    <w:rsid w:val="00EC6382"/>
    <w:rsid w:val="00ED0520"/>
    <w:rsid w:val="00ED47EB"/>
    <w:rsid w:val="00EE712F"/>
    <w:rsid w:val="00EF09B7"/>
    <w:rsid w:val="00F03A32"/>
    <w:rsid w:val="00F05436"/>
    <w:rsid w:val="00F202C6"/>
    <w:rsid w:val="00F257D8"/>
    <w:rsid w:val="00F27623"/>
    <w:rsid w:val="00F34789"/>
    <w:rsid w:val="00F41735"/>
    <w:rsid w:val="00F4389E"/>
    <w:rsid w:val="00F51379"/>
    <w:rsid w:val="00F52F8C"/>
    <w:rsid w:val="00F63E10"/>
    <w:rsid w:val="00F63E30"/>
    <w:rsid w:val="00F767D1"/>
    <w:rsid w:val="00F86835"/>
    <w:rsid w:val="00F90108"/>
    <w:rsid w:val="00FA6828"/>
    <w:rsid w:val="00FA6A94"/>
    <w:rsid w:val="00FB6A40"/>
    <w:rsid w:val="00FC15E2"/>
    <w:rsid w:val="00FD7ED0"/>
    <w:rsid w:val="00FE6CB6"/>
    <w:rsid w:val="00FE7FFD"/>
    <w:rsid w:val="00FF05B9"/>
    <w:rsid w:val="00FF123F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C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5EEB-7FA2-45F5-A006-AD60671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96</cp:revision>
  <dcterms:created xsi:type="dcterms:W3CDTF">2020-12-13T11:42:00Z</dcterms:created>
  <dcterms:modified xsi:type="dcterms:W3CDTF">2020-12-29T13:26:00Z</dcterms:modified>
</cp:coreProperties>
</file>